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22EE6DA" w:rsidR="00595DB6" w:rsidRPr="007860BC" w:rsidRDefault="00F80988">
      <w:r w:rsidRPr="007860B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5B228C" wp14:editId="2BEB9B1A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A71DC" w14:textId="77777777" w:rsidR="00F80988" w:rsidRDefault="00F80988" w:rsidP="00F809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B228C" id="Grupo 18" o:spid="_x0000_s1026" style="position:absolute;margin-left:-9pt;margin-top:-24pt;width:502.5pt;height:99pt;z-index:251674624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493A71DC" w14:textId="77777777" w:rsidR="00F80988" w:rsidRDefault="00F80988" w:rsidP="00F809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2B049196" w14:textId="77777777" w:rsidR="00F80988" w:rsidRPr="007860BC" w:rsidRDefault="00F80988"/>
    <w:p w14:paraId="7C917069" w14:textId="77777777" w:rsidR="00F80988" w:rsidRPr="007860BC" w:rsidRDefault="00F80988"/>
    <w:p w14:paraId="7292612E" w14:textId="77777777" w:rsidR="00F80988" w:rsidRPr="007860BC" w:rsidRDefault="00F80988"/>
    <w:p w14:paraId="74A7176C" w14:textId="77777777" w:rsidR="00F80988" w:rsidRPr="007860BC" w:rsidRDefault="00F80988"/>
    <w:p w14:paraId="3F36AF03" w14:textId="6D1763C7" w:rsidR="006B5391" w:rsidRPr="007860BC" w:rsidRDefault="006B5391"/>
    <w:p w14:paraId="19645FA8" w14:textId="77777777" w:rsidR="006B5391" w:rsidRPr="007860BC" w:rsidRDefault="006B5391"/>
    <w:p w14:paraId="33D335D0" w14:textId="254A2C2B" w:rsidR="00565F85" w:rsidRPr="007860BC" w:rsidRDefault="00565F85" w:rsidP="00F80988">
      <w:pPr>
        <w:jc w:val="both"/>
        <w:rPr>
          <w:sz w:val="36"/>
          <w:szCs w:val="36"/>
        </w:rPr>
      </w:pPr>
      <w:r w:rsidRPr="007860BC">
        <w:rPr>
          <w:rFonts w:cs="Times New Roman"/>
          <w:b/>
          <w:sz w:val="36"/>
          <w:szCs w:val="36"/>
        </w:rPr>
        <w:t xml:space="preserve">DIA: 04 DE MAIO DE </w:t>
      </w:r>
      <w:proofErr w:type="gramStart"/>
      <w:r w:rsidRPr="007860BC">
        <w:rPr>
          <w:rFonts w:cs="Times New Roman"/>
          <w:b/>
          <w:sz w:val="36"/>
          <w:szCs w:val="36"/>
        </w:rPr>
        <w:t>2020  -</w:t>
      </w:r>
      <w:proofErr w:type="gramEnd"/>
      <w:r w:rsidRPr="007860BC">
        <w:rPr>
          <w:rFonts w:cs="Times New Roman"/>
          <w:b/>
          <w:sz w:val="36"/>
          <w:szCs w:val="36"/>
        </w:rPr>
        <w:t xml:space="preserve"> </w:t>
      </w:r>
      <w:r w:rsidR="00BE6E02" w:rsidRPr="007860BC">
        <w:rPr>
          <w:rFonts w:cs="Times New Roman"/>
          <w:b/>
          <w:sz w:val="36"/>
          <w:szCs w:val="36"/>
        </w:rPr>
        <w:t>1ª E.M – TURMA B</w:t>
      </w:r>
    </w:p>
    <w:p w14:paraId="48C42954" w14:textId="77777777" w:rsidR="00565F85" w:rsidRPr="007860BC" w:rsidRDefault="00565F85" w:rsidP="00F80988">
      <w:pPr>
        <w:jc w:val="both"/>
        <w:rPr>
          <w:sz w:val="28"/>
          <w:szCs w:val="28"/>
        </w:rPr>
      </w:pPr>
    </w:p>
    <w:p w14:paraId="032420EB" w14:textId="001C9CA7" w:rsidR="006B5391" w:rsidRPr="007860BC" w:rsidRDefault="006B5391" w:rsidP="00F80988">
      <w:pPr>
        <w:shd w:val="clear" w:color="auto" w:fill="D9E2F3" w:themeFill="accent1" w:themeFillTint="33"/>
        <w:spacing w:line="276" w:lineRule="auto"/>
        <w:jc w:val="both"/>
        <w:rPr>
          <w:sz w:val="28"/>
          <w:szCs w:val="28"/>
        </w:rPr>
      </w:pPr>
      <w:r w:rsidRPr="007860BC">
        <w:rPr>
          <w:sz w:val="28"/>
          <w:szCs w:val="28"/>
        </w:rPr>
        <w:t xml:space="preserve">Hoje você vai estudar usando um roteiro de estudo. </w:t>
      </w:r>
      <w:r w:rsidRPr="007860BC">
        <w:rPr>
          <w:b/>
          <w:bCs/>
          <w:sz w:val="28"/>
          <w:szCs w:val="28"/>
        </w:rPr>
        <w:t>Fique ligado!</w:t>
      </w:r>
    </w:p>
    <w:p w14:paraId="18579AA7" w14:textId="0962CE2A" w:rsidR="006B5391" w:rsidRPr="007860BC" w:rsidRDefault="006B5391" w:rsidP="00F80988">
      <w:pPr>
        <w:shd w:val="clear" w:color="auto" w:fill="D9E2F3" w:themeFill="accent1" w:themeFillTint="33"/>
        <w:spacing w:line="276" w:lineRule="auto"/>
        <w:jc w:val="both"/>
        <w:rPr>
          <w:sz w:val="28"/>
          <w:szCs w:val="28"/>
        </w:rPr>
      </w:pPr>
      <w:r w:rsidRPr="007860BC">
        <w:rPr>
          <w:sz w:val="28"/>
          <w:szCs w:val="28"/>
        </w:rPr>
        <w:t xml:space="preserve">O roteiro a seguir é baseado no modelo de ensino a distância, em que você vai estudar usando ferramentas básicas como </w:t>
      </w:r>
      <w:r w:rsidRPr="007860BC">
        <w:rPr>
          <w:b/>
          <w:bCs/>
          <w:sz w:val="28"/>
          <w:szCs w:val="28"/>
        </w:rPr>
        <w:t>Apostila SAS</w:t>
      </w:r>
      <w:r w:rsidRPr="007860BC">
        <w:rPr>
          <w:sz w:val="28"/>
          <w:szCs w:val="28"/>
        </w:rPr>
        <w:t xml:space="preserve"> ou ferramentas digitais, como, </w:t>
      </w:r>
      <w:r w:rsidRPr="007860BC">
        <w:rPr>
          <w:b/>
          <w:bCs/>
          <w:sz w:val="28"/>
          <w:szCs w:val="28"/>
        </w:rPr>
        <w:t>SAS online</w:t>
      </w:r>
      <w:r w:rsidRPr="007860BC">
        <w:rPr>
          <w:sz w:val="28"/>
          <w:szCs w:val="28"/>
        </w:rPr>
        <w:t xml:space="preserve">, </w:t>
      </w:r>
      <w:proofErr w:type="spellStart"/>
      <w:r w:rsidRPr="007860BC">
        <w:rPr>
          <w:sz w:val="28"/>
          <w:szCs w:val="28"/>
        </w:rPr>
        <w:t>YouTube</w:t>
      </w:r>
      <w:proofErr w:type="spellEnd"/>
      <w:r w:rsidRPr="007860BC">
        <w:rPr>
          <w:sz w:val="28"/>
          <w:szCs w:val="28"/>
        </w:rPr>
        <w:t xml:space="preserve">, sites, WhatsApp, </w:t>
      </w:r>
      <w:proofErr w:type="spellStart"/>
      <w:r w:rsidRPr="007860BC">
        <w:rPr>
          <w:sz w:val="28"/>
          <w:szCs w:val="28"/>
        </w:rPr>
        <w:t>Facebook</w:t>
      </w:r>
      <w:proofErr w:type="spellEnd"/>
      <w:r w:rsidRPr="007860BC">
        <w:rPr>
          <w:sz w:val="28"/>
          <w:szCs w:val="28"/>
        </w:rPr>
        <w:t>, Instagram entre outras ferramentas.</w:t>
      </w:r>
    </w:p>
    <w:p w14:paraId="2E8BCDFE" w14:textId="446A4D9C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63790A07" w14:textId="5DEF9C02" w:rsidR="00F32BD0" w:rsidRPr="007860BC" w:rsidRDefault="00F32BD0" w:rsidP="00F80988">
      <w:pPr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1ª AULA: </w:t>
      </w:r>
      <w:r w:rsidR="00BE6E02" w:rsidRPr="007860BC">
        <w:rPr>
          <w:rFonts w:cs="Times New Roman"/>
          <w:sz w:val="28"/>
          <w:szCs w:val="28"/>
          <w:u w:val="single"/>
        </w:rPr>
        <w:t xml:space="preserve">13h -13:55’ - </w:t>
      </w:r>
      <w:r w:rsidR="00BE6E02" w:rsidRPr="007860BC">
        <w:rPr>
          <w:rFonts w:cs="Times New Roman"/>
          <w:b/>
          <w:sz w:val="28"/>
          <w:szCs w:val="28"/>
          <w:u w:val="single"/>
        </w:rPr>
        <w:t>FILOSOFIA/ SOCIOLOGIA</w:t>
      </w:r>
      <w:r w:rsidRPr="007860BC">
        <w:rPr>
          <w:rFonts w:cs="Times New Roman"/>
          <w:b/>
          <w:sz w:val="28"/>
          <w:szCs w:val="28"/>
          <w:u w:val="single"/>
        </w:rPr>
        <w:t xml:space="preserve"> - </w:t>
      </w:r>
      <w:r w:rsidRPr="007860BC">
        <w:rPr>
          <w:rFonts w:cs="Times New Roman"/>
          <w:sz w:val="28"/>
          <w:szCs w:val="28"/>
          <w:u w:val="single"/>
        </w:rPr>
        <w:t>PROFESSOR</w:t>
      </w:r>
      <w:r w:rsidR="00BE6E02" w:rsidRPr="007860BC">
        <w:rPr>
          <w:rFonts w:cs="Times New Roman"/>
          <w:sz w:val="28"/>
          <w:szCs w:val="28"/>
          <w:u w:val="single"/>
        </w:rPr>
        <w:t>:</w:t>
      </w:r>
      <w:r w:rsidRPr="007860BC">
        <w:rPr>
          <w:rFonts w:cs="Times New Roman"/>
          <w:sz w:val="28"/>
          <w:szCs w:val="28"/>
          <w:u w:val="single"/>
        </w:rPr>
        <w:t xml:space="preserve"> </w:t>
      </w:r>
      <w:r w:rsidR="00BE6E02" w:rsidRPr="007860BC">
        <w:rPr>
          <w:rFonts w:cs="Times New Roman"/>
          <w:sz w:val="28"/>
          <w:szCs w:val="28"/>
          <w:u w:val="single"/>
        </w:rPr>
        <w:t>VICTOR QUINTELA</w:t>
      </w:r>
      <w:r w:rsidRPr="007860BC">
        <w:rPr>
          <w:rFonts w:cs="Times New Roman"/>
          <w:sz w:val="28"/>
          <w:szCs w:val="28"/>
          <w:u w:val="single"/>
        </w:rPr>
        <w:t xml:space="preserve"> </w:t>
      </w:r>
    </w:p>
    <w:p w14:paraId="33E46B9E" w14:textId="77777777" w:rsidR="00332C6D" w:rsidRPr="007860BC" w:rsidRDefault="003E6C32" w:rsidP="003E6C32">
      <w:pPr>
        <w:rPr>
          <w:b/>
          <w:sz w:val="28"/>
          <w:szCs w:val="28"/>
        </w:rPr>
      </w:pPr>
      <w:r w:rsidRPr="007860BC">
        <w:rPr>
          <w:b/>
          <w:sz w:val="28"/>
          <w:szCs w:val="28"/>
        </w:rPr>
        <w:t xml:space="preserve"> </w:t>
      </w:r>
    </w:p>
    <w:p w14:paraId="695ED218" w14:textId="5D01602B" w:rsidR="003E6C32" w:rsidRPr="007860BC" w:rsidRDefault="003E6C32" w:rsidP="003E6C32">
      <w:pPr>
        <w:rPr>
          <w:b/>
          <w:sz w:val="28"/>
          <w:szCs w:val="28"/>
        </w:rPr>
      </w:pPr>
      <w:r w:rsidRPr="007860BC">
        <w:rPr>
          <w:b/>
          <w:sz w:val="28"/>
          <w:szCs w:val="28"/>
        </w:rPr>
        <w:t xml:space="preserve">   CAP. 06 – SOCIOLOGIA -  ESTRATIFICAÇÃO E DESIGUALDADE SOCIAL</w:t>
      </w:r>
    </w:p>
    <w:p w14:paraId="75AECE3D" w14:textId="77777777" w:rsidR="003E6C32" w:rsidRPr="007860BC" w:rsidRDefault="003E6C32" w:rsidP="003E6C32"/>
    <w:p w14:paraId="4E2AED1A" w14:textId="77777777" w:rsidR="003E6C32" w:rsidRPr="007860BC" w:rsidRDefault="003E6C32" w:rsidP="003E6C32">
      <w:pPr>
        <w:ind w:left="360"/>
        <w:rPr>
          <w:b/>
          <w:sz w:val="28"/>
          <w:szCs w:val="28"/>
        </w:rPr>
      </w:pPr>
      <w:r w:rsidRPr="007860BC">
        <w:rPr>
          <w:b/>
          <w:sz w:val="28"/>
          <w:szCs w:val="28"/>
        </w:rPr>
        <w:t>1º PASSO:</w:t>
      </w:r>
    </w:p>
    <w:p w14:paraId="5FD6CA7F" w14:textId="5F4E8E61" w:rsidR="003E6C32" w:rsidRPr="007860BC" w:rsidRDefault="003E6C32" w:rsidP="003E6C32">
      <w:pPr>
        <w:rPr>
          <w:sz w:val="28"/>
          <w:szCs w:val="28"/>
        </w:rPr>
      </w:pPr>
      <w:r w:rsidRPr="007860BC">
        <w:rPr>
          <w:sz w:val="28"/>
          <w:szCs w:val="28"/>
        </w:rPr>
        <w:t xml:space="preserve">Aluno, assista à </w:t>
      </w:r>
      <w:proofErr w:type="spellStart"/>
      <w:r w:rsidRPr="007860BC">
        <w:rPr>
          <w:sz w:val="28"/>
          <w:szCs w:val="28"/>
        </w:rPr>
        <w:t>videoaula</w:t>
      </w:r>
      <w:proofErr w:type="spellEnd"/>
      <w:r w:rsidRPr="007860BC">
        <w:rPr>
          <w:sz w:val="28"/>
          <w:szCs w:val="28"/>
        </w:rPr>
        <w:t xml:space="preserve"> sobre o CAP. 06 ESTRATIFICAÇÃO E DESIGUALDADE SOCIAL neste link: </w:t>
      </w:r>
    </w:p>
    <w:p w14:paraId="4A2FA653" w14:textId="5C1E0816" w:rsidR="00715CAB" w:rsidRPr="007860BC" w:rsidRDefault="0043058D" w:rsidP="00715CAB">
      <w:pPr>
        <w:rPr>
          <w:sz w:val="28"/>
          <w:szCs w:val="28"/>
        </w:rPr>
      </w:pPr>
      <w:hyperlink r:id="rId11" w:history="1">
        <w:r w:rsidR="00715CAB" w:rsidRPr="007860BC">
          <w:rPr>
            <w:rStyle w:val="Hyperlink"/>
            <w:color w:val="auto"/>
            <w:sz w:val="28"/>
            <w:szCs w:val="28"/>
          </w:rPr>
          <w:t>https://youtu.be/MvVMhS4MCNQ</w:t>
        </w:r>
      </w:hyperlink>
      <w:r w:rsidR="00E818D8" w:rsidRPr="007860BC">
        <w:rPr>
          <w:rStyle w:val="Hyperlink"/>
          <w:color w:val="auto"/>
          <w:sz w:val="28"/>
          <w:szCs w:val="28"/>
        </w:rPr>
        <w:t xml:space="preserve"> </w:t>
      </w:r>
    </w:p>
    <w:p w14:paraId="63B8F8DA" w14:textId="77777777" w:rsidR="00715CAB" w:rsidRPr="007860BC" w:rsidRDefault="00715CAB" w:rsidP="003E6C32">
      <w:pPr>
        <w:rPr>
          <w:b/>
          <w:sz w:val="28"/>
          <w:szCs w:val="28"/>
        </w:rPr>
      </w:pPr>
    </w:p>
    <w:p w14:paraId="11C57567" w14:textId="77777777" w:rsidR="003E6C32" w:rsidRPr="007860BC" w:rsidRDefault="003E6C32" w:rsidP="003E6C32">
      <w:pPr>
        <w:ind w:left="360"/>
        <w:rPr>
          <w:b/>
          <w:sz w:val="28"/>
          <w:szCs w:val="28"/>
        </w:rPr>
      </w:pPr>
      <w:r w:rsidRPr="007860BC">
        <w:rPr>
          <w:b/>
          <w:sz w:val="28"/>
          <w:szCs w:val="28"/>
        </w:rPr>
        <w:t>2º PASSO:</w:t>
      </w:r>
    </w:p>
    <w:p w14:paraId="5F35B5CD" w14:textId="77777777" w:rsidR="003E6C32" w:rsidRPr="007860BC" w:rsidRDefault="003E6C32" w:rsidP="003E6C32">
      <w:pPr>
        <w:rPr>
          <w:sz w:val="28"/>
          <w:szCs w:val="28"/>
        </w:rPr>
      </w:pPr>
      <w:r w:rsidRPr="007860BC">
        <w:rPr>
          <w:sz w:val="28"/>
          <w:szCs w:val="28"/>
        </w:rPr>
        <w:t xml:space="preserve">Agora, faça a questão a 5º questão da pág. 217, consultando as páginas 214 e 215 do seu livro. </w:t>
      </w:r>
    </w:p>
    <w:p w14:paraId="68BECCF5" w14:textId="77777777" w:rsidR="00516DBD" w:rsidRPr="007860BC" w:rsidRDefault="00516DBD" w:rsidP="00F80988">
      <w:pPr>
        <w:spacing w:line="276" w:lineRule="auto"/>
        <w:jc w:val="both"/>
        <w:rPr>
          <w:sz w:val="28"/>
          <w:szCs w:val="28"/>
        </w:rPr>
      </w:pPr>
    </w:p>
    <w:p w14:paraId="2241C48F" w14:textId="77777777" w:rsidR="00F32BD0" w:rsidRPr="007860BC" w:rsidRDefault="00F32BD0" w:rsidP="00F80988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7860BC">
        <w:rPr>
          <w:rFonts w:cs="Times New Roman"/>
          <w:b/>
          <w:sz w:val="28"/>
          <w:szCs w:val="28"/>
        </w:rPr>
        <w:t>ESTAREI DISPONÍVEL NO GRUPO DE WHATSAPP PARA TIRAR SUAS DÚVIDAS. MANDE MENSAGEM PARA O MEU NÚMERO PRIVADO.</w:t>
      </w:r>
    </w:p>
    <w:p w14:paraId="501E5A38" w14:textId="77777777" w:rsidR="00F32BD0" w:rsidRPr="007860BC" w:rsidRDefault="00F32BD0" w:rsidP="00F80988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7860BC">
        <w:rPr>
          <w:rFonts w:cs="Times New Roman"/>
          <w:b/>
          <w:sz w:val="28"/>
          <w:szCs w:val="28"/>
        </w:rPr>
        <w:t>Faça foto das atividades que você realizou e envie para o meu número privado</w:t>
      </w:r>
      <w:r w:rsidRPr="007860BC">
        <w:rPr>
          <w:rFonts w:cs="Times New Roman"/>
          <w:sz w:val="28"/>
          <w:szCs w:val="28"/>
        </w:rPr>
        <w:t xml:space="preserve">. </w:t>
      </w:r>
      <w:r w:rsidRPr="007860BC">
        <w:rPr>
          <w:rFonts w:cs="Times New Roman"/>
          <w:b/>
          <w:sz w:val="28"/>
          <w:szCs w:val="28"/>
        </w:rPr>
        <w:t>Elas valerão nota.</w:t>
      </w:r>
    </w:p>
    <w:p w14:paraId="11A49176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39647899" w14:textId="77777777" w:rsidR="00E16DCF" w:rsidRPr="007860BC" w:rsidRDefault="00E16DCF" w:rsidP="00E16DCF">
      <w:pPr>
        <w:ind w:left="360"/>
        <w:rPr>
          <w:b/>
          <w:sz w:val="28"/>
          <w:szCs w:val="28"/>
        </w:rPr>
      </w:pPr>
      <w:r w:rsidRPr="007860BC">
        <w:rPr>
          <w:b/>
          <w:sz w:val="28"/>
          <w:szCs w:val="28"/>
        </w:rPr>
        <w:t>3º PASSO:</w:t>
      </w:r>
    </w:p>
    <w:p w14:paraId="5E736A49" w14:textId="77777777" w:rsidR="00E16DCF" w:rsidRPr="007860BC" w:rsidRDefault="00E16DCF" w:rsidP="00E16DCF">
      <w:pPr>
        <w:rPr>
          <w:sz w:val="28"/>
          <w:szCs w:val="28"/>
        </w:rPr>
      </w:pPr>
      <w:r w:rsidRPr="007860BC">
        <w:rPr>
          <w:sz w:val="28"/>
          <w:szCs w:val="28"/>
        </w:rPr>
        <w:t>Realize atividade de casa págs. 216 e 217</w:t>
      </w:r>
    </w:p>
    <w:p w14:paraId="0CC15ECB" w14:textId="77777777" w:rsidR="00E16DCF" w:rsidRPr="007860BC" w:rsidRDefault="00E16DCF" w:rsidP="00E16DCF">
      <w:pPr>
        <w:rPr>
          <w:sz w:val="28"/>
          <w:szCs w:val="28"/>
        </w:rPr>
      </w:pPr>
    </w:p>
    <w:p w14:paraId="1E0CD768" w14:textId="4ED71666" w:rsidR="00E16DCF" w:rsidRPr="007860BC" w:rsidRDefault="00332C6D" w:rsidP="00E16DCF">
      <w:pPr>
        <w:tabs>
          <w:tab w:val="left" w:pos="940"/>
        </w:tabs>
        <w:jc w:val="both"/>
        <w:rPr>
          <w:rFonts w:cs="Times New Roman"/>
          <w:b/>
          <w:sz w:val="28"/>
          <w:szCs w:val="28"/>
        </w:rPr>
      </w:pPr>
      <w:r w:rsidRPr="007860BC">
        <w:rPr>
          <w:rFonts w:cs="Times New Roman"/>
          <w:b/>
          <w:sz w:val="28"/>
          <w:szCs w:val="28"/>
        </w:rPr>
        <w:tab/>
      </w:r>
    </w:p>
    <w:p w14:paraId="2DB19079" w14:textId="77777777" w:rsidR="00332C6D" w:rsidRPr="007860BC" w:rsidRDefault="00332C6D" w:rsidP="00F80988">
      <w:pPr>
        <w:jc w:val="both"/>
        <w:rPr>
          <w:rFonts w:cs="Times New Roman"/>
          <w:b/>
          <w:sz w:val="28"/>
          <w:szCs w:val="28"/>
        </w:rPr>
      </w:pPr>
    </w:p>
    <w:p w14:paraId="100041D5" w14:textId="77777777" w:rsidR="00332C6D" w:rsidRPr="007860BC" w:rsidRDefault="00332C6D" w:rsidP="00F80988">
      <w:pPr>
        <w:jc w:val="both"/>
        <w:rPr>
          <w:rFonts w:cs="Times New Roman"/>
          <w:b/>
          <w:sz w:val="28"/>
          <w:szCs w:val="28"/>
        </w:rPr>
      </w:pPr>
    </w:p>
    <w:p w14:paraId="31A37D3E" w14:textId="69870F4D" w:rsidR="00F32BD0" w:rsidRPr="007860BC" w:rsidRDefault="00F32BD0" w:rsidP="00F80988">
      <w:pPr>
        <w:jc w:val="both"/>
        <w:rPr>
          <w:rFonts w:cs="Times New Roman"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2ª AULA: </w:t>
      </w:r>
      <w:r w:rsidRPr="007860BC">
        <w:rPr>
          <w:rFonts w:cs="Times New Roman"/>
          <w:sz w:val="28"/>
          <w:szCs w:val="28"/>
          <w:u w:val="single"/>
        </w:rPr>
        <w:t xml:space="preserve">13:55’-14:50’   </w:t>
      </w:r>
      <w:r w:rsidR="00516DBD" w:rsidRPr="007860BC">
        <w:rPr>
          <w:rFonts w:cs="Times New Roman"/>
          <w:sz w:val="28"/>
          <w:szCs w:val="28"/>
          <w:u w:val="single"/>
        </w:rPr>
        <w:t xml:space="preserve">- </w:t>
      </w:r>
      <w:r w:rsidR="00516DBD" w:rsidRPr="007860BC">
        <w:rPr>
          <w:rFonts w:cs="Times New Roman"/>
          <w:b/>
          <w:sz w:val="28"/>
          <w:szCs w:val="28"/>
          <w:u w:val="single"/>
        </w:rPr>
        <w:t xml:space="preserve">LITERATURA - </w:t>
      </w:r>
      <w:r w:rsidR="00516DBD" w:rsidRPr="007860BC">
        <w:rPr>
          <w:rFonts w:cs="Times New Roman"/>
          <w:sz w:val="28"/>
          <w:szCs w:val="28"/>
          <w:u w:val="single"/>
        </w:rPr>
        <w:t xml:space="preserve">PROFESSOR: JADNA HOLANDA </w:t>
      </w:r>
    </w:p>
    <w:p w14:paraId="3CD2F454" w14:textId="45DD574F" w:rsidR="00225B0E" w:rsidRPr="007860BC" w:rsidRDefault="00225B0E" w:rsidP="00225B0E">
      <w:pPr>
        <w:spacing w:line="276" w:lineRule="auto"/>
        <w:jc w:val="both"/>
        <w:rPr>
          <w:b/>
          <w:sz w:val="28"/>
          <w:szCs w:val="28"/>
        </w:rPr>
      </w:pPr>
      <w:r w:rsidRPr="007860BC">
        <w:rPr>
          <w:b/>
          <w:sz w:val="28"/>
          <w:szCs w:val="28"/>
        </w:rPr>
        <w:t>CAPÍTULO 06</w:t>
      </w:r>
    </w:p>
    <w:p w14:paraId="68769C1C" w14:textId="3B579556" w:rsidR="00F32BD0" w:rsidRPr="007860BC" w:rsidRDefault="00F36D58" w:rsidP="00F80988">
      <w:pPr>
        <w:jc w:val="both"/>
        <w:rPr>
          <w:rFonts w:cs="Arial"/>
        </w:rPr>
      </w:pPr>
      <w:r w:rsidRPr="007860BC">
        <w:rPr>
          <w:rFonts w:cs="Times New Roman"/>
          <w:sz w:val="24"/>
        </w:rPr>
        <w:tab/>
      </w:r>
    </w:p>
    <w:p w14:paraId="18D32E4F" w14:textId="576B441F" w:rsidR="00332C6D" w:rsidRPr="007860BC" w:rsidRDefault="00516DBD" w:rsidP="00332C6D">
      <w:pPr>
        <w:spacing w:line="276" w:lineRule="auto"/>
        <w:jc w:val="both"/>
        <w:rPr>
          <w:sz w:val="28"/>
          <w:szCs w:val="28"/>
        </w:rPr>
      </w:pPr>
      <w:r w:rsidRPr="007860BC">
        <w:rPr>
          <w:sz w:val="28"/>
          <w:szCs w:val="28"/>
        </w:rPr>
        <w:t xml:space="preserve"> </w:t>
      </w:r>
      <w:r w:rsidR="00332C6D" w:rsidRPr="007860BC">
        <w:rPr>
          <w:rFonts w:cs="Times New Roman"/>
          <w:b/>
          <w:sz w:val="28"/>
          <w:szCs w:val="28"/>
        </w:rPr>
        <w:t>Passo 01 –</w:t>
      </w:r>
      <w:r w:rsidR="00332C6D" w:rsidRPr="007860BC">
        <w:rPr>
          <w:rFonts w:cs="Times New Roman"/>
          <w:sz w:val="28"/>
          <w:szCs w:val="28"/>
        </w:rPr>
        <w:t xml:space="preserve"> Assistir a aula 6 sobre o Barroco pelo link: </w:t>
      </w:r>
      <w:hyperlink r:id="rId12" w:history="1">
        <w:r w:rsidR="00332C6D" w:rsidRPr="007860BC">
          <w:rPr>
            <w:rStyle w:val="Hyperlink"/>
            <w:color w:val="auto"/>
            <w:sz w:val="28"/>
            <w:szCs w:val="28"/>
          </w:rPr>
          <w:t>https://youtu.be/qsxROuCNLTs</w:t>
        </w:r>
      </w:hyperlink>
      <w:r w:rsidR="00332C6D" w:rsidRPr="007860BC">
        <w:rPr>
          <w:rStyle w:val="Hyperlink"/>
          <w:color w:val="auto"/>
          <w:sz w:val="28"/>
          <w:szCs w:val="28"/>
        </w:rPr>
        <w:t xml:space="preserve"> </w:t>
      </w:r>
      <w:r w:rsidR="00332C6D" w:rsidRPr="007860BC">
        <w:rPr>
          <w:rStyle w:val="Hyperlink"/>
          <w:rFonts w:cs="Times New Roman"/>
          <w:color w:val="auto"/>
          <w:sz w:val="28"/>
          <w:szCs w:val="28"/>
        </w:rPr>
        <w:t>(OBS: ASSISTIR APENAS OS 16:34 PRIMEIROS MINUTOS DE AULA)</w:t>
      </w:r>
    </w:p>
    <w:p w14:paraId="394FB784" w14:textId="77777777" w:rsidR="00332C6D" w:rsidRPr="007860BC" w:rsidRDefault="00332C6D" w:rsidP="00332C6D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78A45A9F" w14:textId="77777777" w:rsidR="00332C6D" w:rsidRPr="007860BC" w:rsidRDefault="00332C6D" w:rsidP="00332C6D">
      <w:pPr>
        <w:spacing w:line="276" w:lineRule="auto"/>
        <w:jc w:val="both"/>
        <w:rPr>
          <w:rFonts w:cs="Times New Roman"/>
          <w:sz w:val="28"/>
          <w:szCs w:val="28"/>
        </w:rPr>
      </w:pPr>
      <w:r w:rsidRPr="007860BC">
        <w:rPr>
          <w:rFonts w:cs="Times New Roman"/>
          <w:b/>
          <w:sz w:val="28"/>
          <w:szCs w:val="28"/>
        </w:rPr>
        <w:t>Passo 02 –</w:t>
      </w:r>
      <w:r w:rsidRPr="007860BC">
        <w:rPr>
          <w:rFonts w:cs="Times New Roman"/>
          <w:sz w:val="28"/>
          <w:szCs w:val="28"/>
        </w:rPr>
        <w:t xml:space="preserve"> Acompanhar o vídeo com a leitura das páginas 22 a 24.</w:t>
      </w:r>
    </w:p>
    <w:p w14:paraId="5435825E" w14:textId="77777777" w:rsidR="00332C6D" w:rsidRPr="007860BC" w:rsidRDefault="00332C6D" w:rsidP="00332C6D">
      <w:pPr>
        <w:spacing w:line="276" w:lineRule="auto"/>
        <w:jc w:val="both"/>
        <w:rPr>
          <w:rFonts w:cs="Times New Roman"/>
          <w:sz w:val="28"/>
          <w:szCs w:val="28"/>
        </w:rPr>
      </w:pPr>
      <w:r w:rsidRPr="007860BC">
        <w:rPr>
          <w:rFonts w:cs="Times New Roman"/>
          <w:b/>
          <w:sz w:val="28"/>
          <w:szCs w:val="28"/>
        </w:rPr>
        <w:lastRenderedPageBreak/>
        <w:t>Passo 03 –</w:t>
      </w:r>
      <w:r w:rsidRPr="007860BC">
        <w:rPr>
          <w:rFonts w:cs="Times New Roman"/>
          <w:sz w:val="28"/>
          <w:szCs w:val="28"/>
        </w:rPr>
        <w:t>Resolução, “EM SALA”, das questões da página 29 (questões 1 e 2).</w:t>
      </w:r>
    </w:p>
    <w:p w14:paraId="23D72CB0" w14:textId="77777777" w:rsidR="00332C6D" w:rsidRPr="007860BC" w:rsidRDefault="00332C6D" w:rsidP="00332C6D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0DA1BEE" w14:textId="77777777" w:rsidR="00332C6D" w:rsidRPr="007860BC" w:rsidRDefault="00332C6D" w:rsidP="00332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 xml:space="preserve">VOU ACOMPANHAR </w:t>
      </w:r>
      <w:proofErr w:type="gramStart"/>
      <w:r w:rsidRPr="007860BC">
        <w:rPr>
          <w:rFonts w:ascii="Times New Roman" w:hAnsi="Times New Roman" w:cs="Times New Roman"/>
          <w:b/>
          <w:sz w:val="28"/>
          <w:szCs w:val="28"/>
        </w:rPr>
        <w:t>VOCÊ PELO</w:t>
      </w:r>
      <w:proofErr w:type="gramEnd"/>
      <w:r w:rsidRPr="007860BC">
        <w:rPr>
          <w:rFonts w:ascii="Times New Roman" w:hAnsi="Times New Roman" w:cs="Times New Roman"/>
          <w:b/>
          <w:sz w:val="28"/>
          <w:szCs w:val="28"/>
        </w:rPr>
        <w:t xml:space="preserve"> WHATSAPP PARA TIRAR SUAS DÚVIDAS. PODE PERGUNTAR. </w:t>
      </w:r>
    </w:p>
    <w:p w14:paraId="1A6E3196" w14:textId="77777777" w:rsidR="00332C6D" w:rsidRPr="007860BC" w:rsidRDefault="00332C6D" w:rsidP="00332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 xml:space="preserve">QUANDO TERMINAR SUA ATIVIDADE, ENVIE UMA FOTO DA PÁGINA PARA EU DAR VISTO. </w:t>
      </w:r>
    </w:p>
    <w:p w14:paraId="1070FCD8" w14:textId="77777777" w:rsidR="00332C6D" w:rsidRPr="007860BC" w:rsidRDefault="00332C6D" w:rsidP="00332C6D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2E16E71D" w14:textId="324A0B97" w:rsidR="009162A1" w:rsidRPr="007860BC" w:rsidRDefault="0043058D" w:rsidP="009162A1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sso 04 </w:t>
      </w:r>
      <w:r w:rsidR="009162A1" w:rsidRPr="007860BC">
        <w:rPr>
          <w:rFonts w:cs="Times New Roman"/>
          <w:b/>
          <w:sz w:val="28"/>
          <w:szCs w:val="28"/>
        </w:rPr>
        <w:t>–</w:t>
      </w:r>
      <w:r w:rsidR="009162A1" w:rsidRPr="007860BC">
        <w:rPr>
          <w:rFonts w:cs="Times New Roman"/>
          <w:sz w:val="28"/>
          <w:szCs w:val="28"/>
        </w:rPr>
        <w:t xml:space="preserve"> </w:t>
      </w:r>
      <w:r w:rsidR="009162A1" w:rsidRPr="007860BC">
        <w:rPr>
          <w:sz w:val="28"/>
          <w:szCs w:val="28"/>
        </w:rPr>
        <w:t>Atividade de casa: Faça leituras e correções de atividades que não tenha conseguido acompanhar durante a aula. Anote dúvidas.</w:t>
      </w:r>
    </w:p>
    <w:p w14:paraId="03BB08DD" w14:textId="77777777" w:rsidR="00332C6D" w:rsidRPr="007860BC" w:rsidRDefault="00332C6D" w:rsidP="00332C6D">
      <w:pPr>
        <w:spacing w:line="276" w:lineRule="auto"/>
        <w:rPr>
          <w:sz w:val="28"/>
          <w:szCs w:val="28"/>
        </w:rPr>
      </w:pPr>
    </w:p>
    <w:p w14:paraId="49212B9C" w14:textId="77777777" w:rsidR="00225B0E" w:rsidRPr="007860BC" w:rsidRDefault="00225B0E" w:rsidP="00F80988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1892CB0D" w14:textId="77777777" w:rsidR="00225B0E" w:rsidRPr="007860BC" w:rsidRDefault="00225B0E" w:rsidP="00F80988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010662B7" w14:textId="74CEE955" w:rsidR="00F32BD0" w:rsidRPr="000E6C5F" w:rsidRDefault="00F32BD0" w:rsidP="00F80988">
      <w:pPr>
        <w:jc w:val="both"/>
        <w:rPr>
          <w:rFonts w:cs="Times New Roman"/>
          <w:sz w:val="28"/>
          <w:szCs w:val="28"/>
          <w:u w:val="single"/>
        </w:rPr>
      </w:pPr>
      <w:r w:rsidRPr="000E6C5F">
        <w:rPr>
          <w:rFonts w:cs="Times New Roman"/>
          <w:b/>
          <w:sz w:val="28"/>
          <w:szCs w:val="28"/>
          <w:u w:val="single"/>
        </w:rPr>
        <w:t xml:space="preserve">3ª AULA: </w:t>
      </w:r>
      <w:r w:rsidRPr="000E6C5F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0E6C5F">
        <w:rPr>
          <w:rFonts w:cs="Times New Roman"/>
          <w:sz w:val="28"/>
          <w:szCs w:val="28"/>
          <w:u w:val="single"/>
        </w:rPr>
        <w:t xml:space="preserve">’  </w:t>
      </w:r>
      <w:r w:rsidRPr="000E6C5F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0E6C5F">
        <w:rPr>
          <w:rFonts w:cs="Times New Roman"/>
          <w:b/>
          <w:sz w:val="28"/>
          <w:szCs w:val="28"/>
          <w:u w:val="single"/>
        </w:rPr>
        <w:t xml:space="preserve">   </w:t>
      </w:r>
      <w:r w:rsidR="00516DBD" w:rsidRPr="000E6C5F">
        <w:rPr>
          <w:rFonts w:cs="Times New Roman"/>
          <w:b/>
          <w:sz w:val="28"/>
          <w:szCs w:val="28"/>
          <w:u w:val="single"/>
        </w:rPr>
        <w:t xml:space="preserve">TRIGONOMETRIA - </w:t>
      </w:r>
      <w:r w:rsidR="00516DBD" w:rsidRPr="000E6C5F">
        <w:rPr>
          <w:rFonts w:cs="Times New Roman"/>
          <w:sz w:val="28"/>
          <w:szCs w:val="28"/>
          <w:u w:val="single"/>
        </w:rPr>
        <w:t xml:space="preserve">PROFESSOR: FRANCISCO </w:t>
      </w:r>
      <w:r w:rsidR="008B42CD" w:rsidRPr="000E6C5F">
        <w:rPr>
          <w:rFonts w:cs="Times New Roman"/>
          <w:sz w:val="28"/>
          <w:szCs w:val="28"/>
          <w:u w:val="single"/>
        </w:rPr>
        <w:t xml:space="preserve">PONTES </w:t>
      </w:r>
    </w:p>
    <w:p w14:paraId="7B4BA230" w14:textId="6D865A46" w:rsidR="00434703" w:rsidRDefault="00516DBD" w:rsidP="00F80988">
      <w:pPr>
        <w:spacing w:line="276" w:lineRule="auto"/>
        <w:jc w:val="both"/>
        <w:rPr>
          <w:b/>
          <w:sz w:val="28"/>
          <w:szCs w:val="28"/>
        </w:rPr>
      </w:pPr>
      <w:r w:rsidRPr="000E6C5F">
        <w:rPr>
          <w:sz w:val="28"/>
          <w:szCs w:val="28"/>
        </w:rPr>
        <w:t xml:space="preserve"> </w:t>
      </w:r>
      <w:r w:rsidR="00434703" w:rsidRPr="000E6C5F">
        <w:rPr>
          <w:b/>
          <w:sz w:val="28"/>
          <w:szCs w:val="28"/>
        </w:rPr>
        <w:t>CAPÍTULO 05</w:t>
      </w:r>
    </w:p>
    <w:p w14:paraId="4467AD8A" w14:textId="77777777" w:rsidR="00C41C1B" w:rsidRDefault="00C41C1B" w:rsidP="00F80988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TabeladeGrade5Escura-nfase5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3299"/>
        <w:gridCol w:w="5071"/>
      </w:tblGrid>
      <w:tr w:rsidR="00C41C1B" w:rsidRPr="006B5391" w14:paraId="63C54135" w14:textId="77777777" w:rsidTr="00E8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1737130" w14:textId="77777777" w:rsidR="00C41C1B" w:rsidRPr="006B5391" w:rsidRDefault="00C41C1B" w:rsidP="00E804A2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ETAPA (S)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4CA0E04" w14:textId="77777777" w:rsidR="00C41C1B" w:rsidRPr="006B5391" w:rsidRDefault="00C41C1B" w:rsidP="00E8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ATIVIDADE (S)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56885F2E" w14:textId="77777777" w:rsidR="00C41C1B" w:rsidRPr="006B5391" w:rsidRDefault="00C41C1B" w:rsidP="00E8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 xml:space="preserve">RECURSO (S) </w:t>
            </w:r>
          </w:p>
          <w:p w14:paraId="48B85C99" w14:textId="77777777" w:rsidR="00C41C1B" w:rsidRPr="006B5391" w:rsidRDefault="00C41C1B" w:rsidP="00E8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0"/>
                <w:szCs w:val="20"/>
              </w:rPr>
              <w:t xml:space="preserve">(Página da Apostila SAS; Endereço do Site; Links de Vídeos; </w:t>
            </w:r>
            <w:proofErr w:type="spellStart"/>
            <w:r w:rsidRPr="006B5391">
              <w:rPr>
                <w:color w:val="auto"/>
                <w:sz w:val="20"/>
                <w:szCs w:val="20"/>
              </w:rPr>
              <w:t>YouTube</w:t>
            </w:r>
            <w:proofErr w:type="spellEnd"/>
            <w:r w:rsidRPr="006B5391">
              <w:rPr>
                <w:color w:val="auto"/>
                <w:sz w:val="20"/>
                <w:szCs w:val="20"/>
              </w:rPr>
              <w:t xml:space="preserve"> ou outras ferramentas utilizadas)</w:t>
            </w:r>
          </w:p>
        </w:tc>
      </w:tr>
      <w:tr w:rsidR="00C41C1B" w:rsidRPr="006B5391" w14:paraId="61E2EA5C" w14:textId="77777777" w:rsidTr="00E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163701D" w14:textId="77777777" w:rsidR="00C41C1B" w:rsidRPr="006B5391" w:rsidRDefault="00C41C1B" w:rsidP="00E804A2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D0C48D" w14:textId="77777777" w:rsidR="00C41C1B" w:rsidRPr="00FF22AA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22AA">
              <w:rPr>
                <w:sz w:val="26"/>
                <w:szCs w:val="26"/>
              </w:rPr>
              <w:t xml:space="preserve">Assista à </w:t>
            </w:r>
            <w:proofErr w:type="spellStart"/>
            <w:r w:rsidRPr="00FF22AA">
              <w:rPr>
                <w:sz w:val="26"/>
                <w:szCs w:val="26"/>
              </w:rPr>
              <w:t>videoaula</w:t>
            </w:r>
            <w:proofErr w:type="spellEnd"/>
            <w:r w:rsidRPr="00FF22AA">
              <w:rPr>
                <w:sz w:val="26"/>
                <w:szCs w:val="26"/>
              </w:rPr>
              <w:t xml:space="preserve">, utilizando o QR </w:t>
            </w:r>
            <w:proofErr w:type="spellStart"/>
            <w:r w:rsidRPr="00FF22AA">
              <w:rPr>
                <w:sz w:val="26"/>
                <w:szCs w:val="26"/>
              </w:rPr>
              <w:t>Code</w:t>
            </w:r>
            <w:proofErr w:type="spellEnd"/>
            <w:r w:rsidRPr="00FF22AA">
              <w:rPr>
                <w:sz w:val="26"/>
                <w:szCs w:val="26"/>
              </w:rPr>
              <w:t xml:space="preserve"> na página de abertura do capítulo: Circunferência Trigonométrica.</w:t>
            </w:r>
          </w:p>
          <w:p w14:paraId="2A114205" w14:textId="77777777" w:rsidR="00C41C1B" w:rsidRPr="006B5391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2AA">
              <w:rPr>
                <w:sz w:val="26"/>
                <w:szCs w:val="26"/>
              </w:rPr>
              <w:t xml:space="preserve">Tempo: </w:t>
            </w:r>
            <w:r w:rsidRPr="00FF22AA">
              <w:rPr>
                <w:b/>
                <w:bCs/>
                <w:sz w:val="26"/>
                <w:szCs w:val="26"/>
              </w:rPr>
              <w:t>11min00seg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31E89C3" w14:textId="77777777" w:rsidR="00C41C1B" w:rsidRPr="00CC0BB6" w:rsidRDefault="0043058D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2"/>
                <w:szCs w:val="32"/>
              </w:rPr>
            </w:pPr>
            <w:hyperlink r:id="rId13" w:history="1">
              <w:r w:rsidR="00C41C1B" w:rsidRPr="00CC0BB6">
                <w:rPr>
                  <w:rStyle w:val="Hyperlink"/>
                  <w:b/>
                  <w:bCs/>
                  <w:sz w:val="32"/>
                  <w:szCs w:val="32"/>
                  <w:u w:val="none"/>
                </w:rPr>
                <w:t>http://bit.ly/c5trigonometria</w:t>
              </w:r>
            </w:hyperlink>
          </w:p>
          <w:p w14:paraId="7597F6C5" w14:textId="77777777" w:rsidR="00C41C1B" w:rsidRPr="00E04051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(Clique sobre o link)</w:t>
            </w:r>
          </w:p>
        </w:tc>
      </w:tr>
      <w:tr w:rsidR="00C41C1B" w:rsidRPr="006B5391" w14:paraId="71EADE34" w14:textId="77777777" w:rsidTr="00E804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5945C2EE" w14:textId="77777777" w:rsidR="00C41C1B" w:rsidRPr="006B5391" w:rsidRDefault="00C41C1B" w:rsidP="00E804A2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45419CC" w14:textId="77777777" w:rsidR="00C41C1B" w:rsidRPr="006B5391" w:rsidRDefault="00C41C1B" w:rsidP="00E8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 xml:space="preserve">Leia a teoria que reforça a explicação da </w:t>
            </w:r>
            <w:proofErr w:type="spellStart"/>
            <w:r w:rsidRPr="00E04051">
              <w:rPr>
                <w:sz w:val="28"/>
                <w:szCs w:val="28"/>
              </w:rPr>
              <w:t>videoaula</w:t>
            </w:r>
            <w:proofErr w:type="spellEnd"/>
            <w:r w:rsidRPr="00E0405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096E9230" w14:textId="77777777" w:rsidR="00C41C1B" w:rsidRPr="00E04051" w:rsidRDefault="00C41C1B" w:rsidP="00E8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gramStart"/>
            <w:r w:rsidRPr="00E04051">
              <w:rPr>
                <w:b/>
                <w:bCs/>
                <w:sz w:val="28"/>
                <w:szCs w:val="28"/>
              </w:rPr>
              <w:t>págs</w:t>
            </w:r>
            <w:proofErr w:type="gramEnd"/>
            <w:r w:rsidRPr="00E04051">
              <w:rPr>
                <w:b/>
                <w:bCs/>
                <w:sz w:val="28"/>
                <w:szCs w:val="28"/>
              </w:rPr>
              <w:t xml:space="preserve">. 2 a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04051">
              <w:rPr>
                <w:b/>
                <w:bCs/>
                <w:sz w:val="28"/>
                <w:szCs w:val="28"/>
              </w:rPr>
              <w:t xml:space="preserve"> 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</w:tc>
      </w:tr>
      <w:tr w:rsidR="00C41C1B" w:rsidRPr="006B5391" w14:paraId="78A301A6" w14:textId="77777777" w:rsidTr="00E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A5B5585" w14:textId="77777777" w:rsidR="00C41C1B" w:rsidRPr="006B5391" w:rsidRDefault="00C41C1B" w:rsidP="00E804A2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ECA70E" w14:textId="77777777" w:rsidR="00C41C1B" w:rsidRPr="00E04051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 xml:space="preserve">Assistir o vídeo indicado com a </w:t>
            </w:r>
            <w:r w:rsidRPr="00694128">
              <w:rPr>
                <w:b/>
                <w:bCs/>
                <w:sz w:val="28"/>
                <w:szCs w:val="28"/>
              </w:rPr>
              <w:t>resolução da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94128">
              <w:rPr>
                <w:b/>
                <w:bCs/>
                <w:sz w:val="28"/>
                <w:szCs w:val="28"/>
              </w:rPr>
              <w:t xml:space="preserve"> quest</w:t>
            </w:r>
            <w:r>
              <w:rPr>
                <w:b/>
                <w:bCs/>
                <w:sz w:val="28"/>
                <w:szCs w:val="28"/>
              </w:rPr>
              <w:t>ões</w:t>
            </w:r>
            <w:r w:rsidRPr="006941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02 </w:t>
            </w:r>
            <w:r w:rsidRPr="00860B12">
              <w:rPr>
                <w:sz w:val="28"/>
                <w:szCs w:val="28"/>
              </w:rPr>
              <w:t xml:space="preserve">e </w:t>
            </w:r>
            <w:r w:rsidRPr="0069412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04051">
              <w:rPr>
                <w:sz w:val="28"/>
                <w:szCs w:val="28"/>
              </w:rPr>
              <w:t xml:space="preserve"> da seção Atividades para Sala.</w:t>
            </w:r>
          </w:p>
          <w:p w14:paraId="1DD1B8D4" w14:textId="77777777" w:rsidR="00C41C1B" w:rsidRPr="006B5391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 xml:space="preserve">Tempo: </w:t>
            </w:r>
            <w:r w:rsidRPr="00E04051">
              <w:rPr>
                <w:b/>
                <w:bCs/>
                <w:sz w:val="28"/>
                <w:szCs w:val="28"/>
              </w:rPr>
              <w:t>---------------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1AC507F" w14:textId="77777777" w:rsidR="00C41C1B" w:rsidRPr="00601E21" w:rsidRDefault="0043058D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  <w:sz w:val="32"/>
                <w:szCs w:val="32"/>
                <w:u w:val="none"/>
              </w:rPr>
            </w:pPr>
            <w:hyperlink r:id="rId14" w:history="1">
              <w:r w:rsidR="00C41C1B" w:rsidRPr="00601E21">
                <w:rPr>
                  <w:rStyle w:val="Hyperlink"/>
                  <w:b/>
                  <w:bCs/>
                  <w:sz w:val="28"/>
                  <w:szCs w:val="28"/>
                  <w:u w:val="none"/>
                </w:rPr>
                <w:t>http://bit.ly/c5q2e3trigonometria</w:t>
              </w:r>
            </w:hyperlink>
          </w:p>
          <w:p w14:paraId="1A98C373" w14:textId="77777777" w:rsidR="00C41C1B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04051">
              <w:rPr>
                <w:b/>
                <w:bCs/>
                <w:color w:val="FF0000"/>
              </w:rPr>
              <w:t>(Clique sobre o link)</w:t>
            </w:r>
          </w:p>
          <w:p w14:paraId="718EC5CD" w14:textId="77777777" w:rsidR="00C41C1B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SSISTA A PARTIR DO TEMPO 5MIN E 30 SEG.</w:t>
            </w:r>
          </w:p>
          <w:p w14:paraId="0D473E11" w14:textId="77777777" w:rsidR="00C41C1B" w:rsidRPr="00E04051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gramStart"/>
            <w:r w:rsidRPr="00E04051">
              <w:rPr>
                <w:b/>
                <w:bCs/>
                <w:sz w:val="28"/>
                <w:szCs w:val="28"/>
              </w:rPr>
              <w:t>pág</w:t>
            </w:r>
            <w:proofErr w:type="gramEnd"/>
            <w:r w:rsidRPr="00E04051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4051">
              <w:rPr>
                <w:b/>
                <w:bCs/>
                <w:sz w:val="28"/>
                <w:szCs w:val="28"/>
              </w:rPr>
              <w:t xml:space="preserve"> 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  <w:p w14:paraId="0124B792" w14:textId="77777777" w:rsidR="00C41C1B" w:rsidRPr="006B5391" w:rsidRDefault="00C41C1B" w:rsidP="00E8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Uso do seu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04051">
              <w:rPr>
                <w:b/>
                <w:bCs/>
                <w:sz w:val="28"/>
                <w:szCs w:val="28"/>
              </w:rPr>
              <w:t>caderno/apostila.</w:t>
            </w:r>
          </w:p>
        </w:tc>
      </w:tr>
      <w:tr w:rsidR="00C41C1B" w:rsidRPr="006B5391" w14:paraId="0EB0BAF6" w14:textId="77777777" w:rsidTr="00E804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2083448E" w14:textId="77777777" w:rsidR="00C41C1B" w:rsidRPr="006B5391" w:rsidRDefault="00C41C1B" w:rsidP="00E804A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TIVIDADE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66E9B55B" w14:textId="77777777" w:rsidR="00C41C1B" w:rsidRPr="006B5391" w:rsidRDefault="00C41C1B" w:rsidP="00E8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VA</w:t>
            </w:r>
            <w:r w:rsidRPr="00E04051">
              <w:rPr>
                <w:sz w:val="28"/>
                <w:szCs w:val="28"/>
              </w:rPr>
              <w:t xml:space="preserve"> as </w:t>
            </w:r>
            <w:r w:rsidRPr="00E04051">
              <w:rPr>
                <w:b/>
                <w:bCs/>
                <w:sz w:val="28"/>
                <w:szCs w:val="28"/>
              </w:rPr>
              <w:t>questões 0</w:t>
            </w:r>
            <w:r>
              <w:rPr>
                <w:b/>
                <w:bCs/>
                <w:sz w:val="28"/>
                <w:szCs w:val="28"/>
              </w:rPr>
              <w:t>1, 04</w:t>
            </w:r>
            <w:r w:rsidRPr="00E04051">
              <w:rPr>
                <w:b/>
                <w:bCs/>
                <w:sz w:val="28"/>
                <w:szCs w:val="28"/>
              </w:rPr>
              <w:t xml:space="preserve"> e 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4051">
              <w:rPr>
                <w:sz w:val="28"/>
                <w:szCs w:val="28"/>
              </w:rPr>
              <w:t xml:space="preserve"> (ATIVIDADE</w:t>
            </w:r>
            <w:r>
              <w:rPr>
                <w:sz w:val="28"/>
                <w:szCs w:val="28"/>
              </w:rPr>
              <w:t>S</w:t>
            </w:r>
            <w:r w:rsidRPr="00E04051">
              <w:rPr>
                <w:sz w:val="28"/>
                <w:szCs w:val="28"/>
              </w:rPr>
              <w:t xml:space="preserve"> PARA SALA)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2EDF3F9F" w14:textId="77777777" w:rsidR="00C41C1B" w:rsidRPr="008F2DEA" w:rsidRDefault="00C41C1B" w:rsidP="00E8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gramStart"/>
            <w:r w:rsidRPr="008F2DEA">
              <w:rPr>
                <w:b/>
                <w:bCs/>
                <w:sz w:val="28"/>
                <w:szCs w:val="28"/>
              </w:rPr>
              <w:t>pág</w:t>
            </w:r>
            <w:proofErr w:type="gramEnd"/>
            <w:r w:rsidRPr="008F2DEA">
              <w:rPr>
                <w:b/>
                <w:bCs/>
                <w:sz w:val="28"/>
                <w:szCs w:val="28"/>
              </w:rPr>
              <w:t>. 5 e 6 (apostila SAS)</w:t>
            </w:r>
          </w:p>
          <w:p w14:paraId="45988F41" w14:textId="77777777" w:rsidR="00C41C1B" w:rsidRPr="008F2DEA" w:rsidRDefault="00C41C1B" w:rsidP="00E8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F2DEA">
              <w:rPr>
                <w:b/>
                <w:bCs/>
                <w:sz w:val="28"/>
                <w:szCs w:val="28"/>
              </w:rPr>
              <w:t xml:space="preserve">Uso do seu caderno/apostila. </w:t>
            </w:r>
          </w:p>
          <w:p w14:paraId="08BC77F3" w14:textId="77777777" w:rsidR="00C41C1B" w:rsidRPr="008F2DEA" w:rsidRDefault="00C41C1B" w:rsidP="00E8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F2DEA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8F2DEA">
              <w:rPr>
                <w:b/>
                <w:bCs/>
                <w:sz w:val="28"/>
                <w:szCs w:val="28"/>
              </w:rPr>
              <w:t>em</w:t>
            </w:r>
            <w:proofErr w:type="gramEnd"/>
            <w:r w:rsidRPr="008F2DEA">
              <w:rPr>
                <w:b/>
                <w:bCs/>
                <w:sz w:val="28"/>
                <w:szCs w:val="28"/>
              </w:rPr>
              <w:t xml:space="preserve"> seguida fotografar e enviar para o WhatsApp)</w:t>
            </w:r>
          </w:p>
          <w:p w14:paraId="415255C2" w14:textId="77777777" w:rsidR="00C41C1B" w:rsidRPr="006B5391" w:rsidRDefault="00C41C1B" w:rsidP="00E8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Obs.: Não esquecer de colocar SEU NOME em todas a folhas antes de tirar as fotos.</w:t>
            </w:r>
          </w:p>
        </w:tc>
      </w:tr>
      <w:tr w:rsidR="00C41C1B" w:rsidRPr="006B5391" w14:paraId="53F9676C" w14:textId="77777777" w:rsidTr="00E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D012DC9" w14:textId="77777777" w:rsidR="00C41C1B" w:rsidRPr="006B5391" w:rsidRDefault="00C41C1B" w:rsidP="00E804A2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463743" w14:textId="77777777" w:rsidR="00C41C1B" w:rsidRPr="006B5391" w:rsidRDefault="00C41C1B" w:rsidP="00E804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Acompanhar mais resoluções de questões e o tira dúvidas, via WhatsApp na hora da Aula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DC2C482" w14:textId="77777777" w:rsidR="00C41C1B" w:rsidRPr="006B5391" w:rsidRDefault="00C41C1B" w:rsidP="00E804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017CEB" wp14:editId="2E21FF51">
                  <wp:extent cx="790575" cy="790575"/>
                  <wp:effectExtent l="0" t="0" r="9525" b="9525"/>
                  <wp:docPr id="5" name="Imagem 5" descr="WhatsApp apresenta mudanças e novas restrições - Bacana.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apresenta mudanças e novas restrições - Bacana.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95309" w14:textId="77777777" w:rsidR="00C41C1B" w:rsidRPr="000E6C5F" w:rsidRDefault="00C41C1B" w:rsidP="00F80988">
      <w:pPr>
        <w:spacing w:line="276" w:lineRule="auto"/>
        <w:jc w:val="both"/>
        <w:rPr>
          <w:b/>
          <w:sz w:val="28"/>
          <w:szCs w:val="28"/>
        </w:rPr>
      </w:pPr>
    </w:p>
    <w:p w14:paraId="3B061AB7" w14:textId="77777777" w:rsidR="000E6C5F" w:rsidRDefault="000E6C5F" w:rsidP="000E6C5F">
      <w:pPr>
        <w:shd w:val="clear" w:color="auto" w:fill="FFFFFF" w:themeFill="background1"/>
        <w:jc w:val="both"/>
        <w:rPr>
          <w:sz w:val="28"/>
          <w:szCs w:val="28"/>
        </w:rPr>
      </w:pPr>
    </w:p>
    <w:p w14:paraId="7B26A41A" w14:textId="78088E65" w:rsidR="00516DBD" w:rsidRPr="007860BC" w:rsidRDefault="00516DBD" w:rsidP="00F80988">
      <w:pPr>
        <w:spacing w:line="276" w:lineRule="auto"/>
        <w:jc w:val="both"/>
        <w:rPr>
          <w:sz w:val="28"/>
          <w:szCs w:val="28"/>
        </w:rPr>
      </w:pPr>
    </w:p>
    <w:p w14:paraId="5B22341A" w14:textId="77777777" w:rsidR="00062878" w:rsidRPr="007860BC" w:rsidRDefault="00062878" w:rsidP="00F80988">
      <w:pPr>
        <w:spacing w:line="276" w:lineRule="auto"/>
        <w:jc w:val="both"/>
        <w:rPr>
          <w:sz w:val="28"/>
          <w:szCs w:val="28"/>
        </w:rPr>
      </w:pPr>
    </w:p>
    <w:p w14:paraId="6D05B5AF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0F17E50D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860BC">
        <w:rPr>
          <w:rFonts w:cs="Times New Roman"/>
          <w:sz w:val="28"/>
          <w:szCs w:val="28"/>
          <w:u w:val="single"/>
        </w:rPr>
        <w:t xml:space="preserve">15:45’-16:10’   </w:t>
      </w:r>
    </w:p>
    <w:p w14:paraId="3CA89797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2C832AF0" w14:textId="77777777" w:rsidR="00E16DCF" w:rsidRPr="007860BC" w:rsidRDefault="00E16DCF" w:rsidP="00F80988">
      <w:pPr>
        <w:jc w:val="both"/>
        <w:rPr>
          <w:rFonts w:cs="Times New Roman"/>
          <w:b/>
          <w:sz w:val="28"/>
          <w:szCs w:val="28"/>
        </w:rPr>
      </w:pPr>
    </w:p>
    <w:p w14:paraId="3F12F189" w14:textId="77777777" w:rsidR="00E16DCF" w:rsidRPr="007860BC" w:rsidRDefault="00E16DCF" w:rsidP="00F80988">
      <w:pPr>
        <w:jc w:val="both"/>
        <w:rPr>
          <w:rFonts w:cs="Times New Roman"/>
          <w:b/>
          <w:sz w:val="28"/>
          <w:szCs w:val="28"/>
        </w:rPr>
      </w:pPr>
    </w:p>
    <w:p w14:paraId="22BAE716" w14:textId="5FB10F47" w:rsidR="00F32BD0" w:rsidRPr="007860BC" w:rsidRDefault="00F32BD0" w:rsidP="00F80988">
      <w:pPr>
        <w:jc w:val="both"/>
        <w:rPr>
          <w:rFonts w:cs="Times New Roman"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4ª AULA: </w:t>
      </w:r>
      <w:r w:rsidRPr="007860BC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7860BC">
        <w:rPr>
          <w:rFonts w:cs="Times New Roman"/>
          <w:sz w:val="28"/>
          <w:szCs w:val="28"/>
          <w:u w:val="single"/>
        </w:rPr>
        <w:t xml:space="preserve">’  </w:t>
      </w:r>
      <w:r w:rsidRPr="007860BC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7860BC">
        <w:rPr>
          <w:rFonts w:cs="Times New Roman"/>
          <w:b/>
          <w:sz w:val="28"/>
          <w:szCs w:val="28"/>
          <w:u w:val="single"/>
        </w:rPr>
        <w:t xml:space="preserve"> </w:t>
      </w:r>
      <w:r w:rsidR="00C9231E" w:rsidRPr="007860BC">
        <w:rPr>
          <w:rFonts w:cs="Times New Roman"/>
          <w:b/>
          <w:sz w:val="28"/>
          <w:szCs w:val="28"/>
          <w:u w:val="single"/>
        </w:rPr>
        <w:t xml:space="preserve">INTEEPRETAÇÃO TEXTUAL </w:t>
      </w:r>
      <w:r w:rsidR="00C9231E" w:rsidRPr="007860BC">
        <w:rPr>
          <w:rFonts w:cs="Times New Roman"/>
          <w:sz w:val="28"/>
          <w:szCs w:val="28"/>
          <w:u w:val="single"/>
        </w:rPr>
        <w:t xml:space="preserve">- </w:t>
      </w:r>
      <w:r w:rsidRPr="007860BC">
        <w:rPr>
          <w:rFonts w:cs="Times New Roman"/>
          <w:sz w:val="28"/>
          <w:szCs w:val="28"/>
          <w:u w:val="single"/>
        </w:rPr>
        <w:t>PROFESSOR</w:t>
      </w:r>
      <w:r w:rsidR="00A135D7" w:rsidRPr="007860BC">
        <w:rPr>
          <w:rFonts w:cs="Times New Roman"/>
          <w:sz w:val="28"/>
          <w:szCs w:val="28"/>
          <w:u w:val="single"/>
        </w:rPr>
        <w:t>A</w:t>
      </w:r>
      <w:r w:rsidR="00C9231E" w:rsidRPr="007860BC">
        <w:rPr>
          <w:rFonts w:cs="Times New Roman"/>
          <w:sz w:val="28"/>
          <w:szCs w:val="28"/>
          <w:u w:val="single"/>
        </w:rPr>
        <w:t xml:space="preserve"> TATYELLEN PAIVA </w:t>
      </w:r>
    </w:p>
    <w:p w14:paraId="148B9ACC" w14:textId="011EE7DF" w:rsidR="00DE4E99" w:rsidRPr="007860BC" w:rsidRDefault="00DE4E99" w:rsidP="00DE4E99">
      <w:pPr>
        <w:spacing w:line="276" w:lineRule="auto"/>
        <w:jc w:val="both"/>
        <w:rPr>
          <w:b/>
          <w:sz w:val="28"/>
          <w:szCs w:val="28"/>
        </w:rPr>
      </w:pPr>
      <w:r w:rsidRPr="007860BC">
        <w:rPr>
          <w:b/>
          <w:sz w:val="28"/>
          <w:szCs w:val="28"/>
        </w:rPr>
        <w:t>CAPÍTULO 06</w:t>
      </w:r>
    </w:p>
    <w:p w14:paraId="6AF3B9F4" w14:textId="3DB57310" w:rsidR="00C9231E" w:rsidRPr="007860BC" w:rsidRDefault="00C9231E" w:rsidP="00F80988">
      <w:pPr>
        <w:spacing w:line="276" w:lineRule="auto"/>
        <w:jc w:val="both"/>
        <w:rPr>
          <w:sz w:val="28"/>
          <w:szCs w:val="28"/>
        </w:rPr>
      </w:pPr>
    </w:p>
    <w:p w14:paraId="5F7754FB" w14:textId="77777777" w:rsidR="009162A1" w:rsidRPr="007860BC" w:rsidRDefault="009162A1" w:rsidP="009162A1">
      <w:pPr>
        <w:jc w:val="both"/>
        <w:rPr>
          <w:rFonts w:asciiTheme="majorHAnsi" w:hAnsiTheme="majorHAnsi" w:cs="Times New Roman"/>
          <w:b/>
          <w:i/>
          <w:sz w:val="24"/>
        </w:rPr>
      </w:pPr>
      <w:r w:rsidRPr="007860BC">
        <w:rPr>
          <w:rFonts w:asciiTheme="majorHAnsi" w:hAnsiTheme="majorHAnsi" w:cs="Times New Roman"/>
          <w:b/>
          <w:sz w:val="24"/>
        </w:rPr>
        <w:t xml:space="preserve">A primeira aula em vídeo desse capítulo está disponível neste </w:t>
      </w:r>
      <w:r w:rsidRPr="007860BC">
        <w:rPr>
          <w:rFonts w:asciiTheme="majorHAnsi" w:hAnsiTheme="majorHAnsi" w:cs="Times New Roman"/>
          <w:b/>
          <w:i/>
          <w:sz w:val="24"/>
        </w:rPr>
        <w:t xml:space="preserve">link: </w:t>
      </w:r>
    </w:p>
    <w:p w14:paraId="00041075" w14:textId="77777777" w:rsidR="009162A1" w:rsidRPr="007860BC" w:rsidRDefault="009162A1" w:rsidP="009162A1">
      <w:pPr>
        <w:jc w:val="center"/>
        <w:rPr>
          <w:rFonts w:asciiTheme="majorHAnsi" w:hAnsiTheme="majorHAnsi" w:cs="Times New Roman"/>
          <w:b/>
          <w:sz w:val="28"/>
        </w:rPr>
      </w:pPr>
      <w:r w:rsidRPr="007860BC">
        <w:rPr>
          <w:rFonts w:asciiTheme="majorHAnsi" w:hAnsiTheme="majorHAnsi"/>
          <w:sz w:val="24"/>
        </w:rPr>
        <w:t>https://app.portalsas.com.br/sastv/#/channels/1/videos/2368</w:t>
      </w:r>
    </w:p>
    <w:p w14:paraId="36F801DD" w14:textId="77777777" w:rsidR="009162A1" w:rsidRPr="007860BC" w:rsidRDefault="009162A1" w:rsidP="009162A1">
      <w:pPr>
        <w:jc w:val="both"/>
        <w:rPr>
          <w:rFonts w:asciiTheme="majorHAnsi" w:hAnsiTheme="majorHAnsi" w:cs="Arial"/>
          <w:sz w:val="24"/>
        </w:rPr>
      </w:pPr>
      <w:r w:rsidRPr="007860BC">
        <w:rPr>
          <w:rFonts w:asciiTheme="majorHAnsi" w:hAnsiTheme="majorHAnsi" w:cs="Arial"/>
          <w:sz w:val="24"/>
        </w:rPr>
        <w:tab/>
        <w:t xml:space="preserve">O que acontecerá nessa </w:t>
      </w:r>
      <w:proofErr w:type="spellStart"/>
      <w:r w:rsidRPr="007860BC">
        <w:rPr>
          <w:rFonts w:asciiTheme="majorHAnsi" w:hAnsiTheme="majorHAnsi" w:cs="Arial"/>
          <w:sz w:val="24"/>
        </w:rPr>
        <w:t>videoaula</w:t>
      </w:r>
      <w:proofErr w:type="spellEnd"/>
      <w:r w:rsidRPr="007860BC">
        <w:rPr>
          <w:rFonts w:asciiTheme="majorHAnsi" w:hAnsiTheme="majorHAnsi" w:cs="Arial"/>
          <w:sz w:val="24"/>
        </w:rPr>
        <w:t>? Leia o passo a passo a seguir e prepare o seu material para assisti-la. Boa aula!</w:t>
      </w:r>
    </w:p>
    <w:p w14:paraId="636C5F50" w14:textId="77777777" w:rsidR="009162A1" w:rsidRPr="007860BC" w:rsidRDefault="009162A1" w:rsidP="009162A1">
      <w:pPr>
        <w:jc w:val="both"/>
        <w:rPr>
          <w:rFonts w:asciiTheme="majorHAnsi" w:hAnsiTheme="majorHAnsi" w:cs="Arial"/>
          <w:sz w:val="24"/>
        </w:rPr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835"/>
        <w:gridCol w:w="2494"/>
      </w:tblGrid>
      <w:tr w:rsidR="007860BC" w:rsidRPr="007860BC" w14:paraId="3379722C" w14:textId="77777777" w:rsidTr="009162A1">
        <w:trPr>
          <w:trHeight w:val="614"/>
        </w:trPr>
        <w:tc>
          <w:tcPr>
            <w:tcW w:w="959" w:type="dxa"/>
            <w:vAlign w:val="center"/>
          </w:tcPr>
          <w:p w14:paraId="4F917A92" w14:textId="77777777" w:rsidR="009162A1" w:rsidRPr="007860BC" w:rsidRDefault="009162A1" w:rsidP="001C4DB0">
            <w:pPr>
              <w:rPr>
                <w:rFonts w:asciiTheme="majorHAnsi" w:hAnsiTheme="majorHAnsi" w:cs="Arial"/>
                <w:i/>
                <w:sz w:val="24"/>
              </w:rPr>
            </w:pPr>
            <w:r w:rsidRPr="007860BC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394" w:type="dxa"/>
            <w:vAlign w:val="center"/>
          </w:tcPr>
          <w:p w14:paraId="1B180C35" w14:textId="77777777" w:rsidR="009162A1" w:rsidRPr="007860BC" w:rsidRDefault="009162A1" w:rsidP="001C4DB0">
            <w:pPr>
              <w:rPr>
                <w:rFonts w:asciiTheme="majorHAnsi" w:hAnsiTheme="majorHAnsi"/>
                <w:i/>
                <w:sz w:val="24"/>
              </w:rPr>
            </w:pPr>
            <w:r w:rsidRPr="007860BC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2835" w:type="dxa"/>
            <w:vAlign w:val="center"/>
          </w:tcPr>
          <w:p w14:paraId="04990694" w14:textId="77777777" w:rsidR="009162A1" w:rsidRPr="007860BC" w:rsidRDefault="009162A1" w:rsidP="001C4DB0">
            <w:pPr>
              <w:rPr>
                <w:rFonts w:asciiTheme="majorHAnsi" w:hAnsiTheme="majorHAnsi"/>
                <w:i/>
                <w:sz w:val="24"/>
              </w:rPr>
            </w:pPr>
            <w:r w:rsidRPr="007860BC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2494" w:type="dxa"/>
            <w:vAlign w:val="center"/>
          </w:tcPr>
          <w:p w14:paraId="7D9E0D84" w14:textId="77777777" w:rsidR="009162A1" w:rsidRPr="007860BC" w:rsidRDefault="009162A1" w:rsidP="001C4DB0">
            <w:pPr>
              <w:rPr>
                <w:rFonts w:asciiTheme="majorHAnsi" w:hAnsiTheme="majorHAnsi"/>
                <w:i/>
                <w:sz w:val="24"/>
              </w:rPr>
            </w:pPr>
            <w:r w:rsidRPr="007860BC">
              <w:rPr>
                <w:rFonts w:asciiTheme="majorHAnsi" w:hAnsiTheme="majorHAnsi"/>
                <w:i/>
                <w:sz w:val="24"/>
              </w:rPr>
              <w:t>PÁGINA DA APOSTILA SAS/ QUESTÕES</w:t>
            </w:r>
          </w:p>
        </w:tc>
      </w:tr>
      <w:tr w:rsidR="007860BC" w:rsidRPr="007860BC" w14:paraId="73E292ED" w14:textId="77777777" w:rsidTr="009162A1">
        <w:trPr>
          <w:trHeight w:val="614"/>
        </w:trPr>
        <w:tc>
          <w:tcPr>
            <w:tcW w:w="959" w:type="dxa"/>
            <w:vAlign w:val="center"/>
          </w:tcPr>
          <w:p w14:paraId="551DC724" w14:textId="77777777" w:rsidR="009162A1" w:rsidRPr="007860BC" w:rsidRDefault="009162A1" w:rsidP="001C4D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7860BC"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726DA304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 xml:space="preserve">Acesse o </w:t>
            </w:r>
            <w:r w:rsidRPr="007860BC">
              <w:rPr>
                <w:rFonts w:asciiTheme="majorHAnsi" w:hAnsiTheme="majorHAnsi"/>
                <w:i/>
                <w:sz w:val="24"/>
              </w:rPr>
              <w:t>link</w:t>
            </w:r>
            <w:r w:rsidRPr="007860BC">
              <w:rPr>
                <w:rFonts w:asciiTheme="majorHAnsi" w:hAnsiTheme="majorHAnsi"/>
                <w:sz w:val="24"/>
              </w:rPr>
              <w:t xml:space="preserve">: </w:t>
            </w:r>
          </w:p>
          <w:p w14:paraId="6DBA0415" w14:textId="625BF903" w:rsidR="009162A1" w:rsidRDefault="0043058D" w:rsidP="001C4DB0">
            <w:pPr>
              <w:rPr>
                <w:rFonts w:asciiTheme="majorHAnsi" w:hAnsiTheme="majorHAnsi"/>
                <w:sz w:val="24"/>
              </w:rPr>
            </w:pPr>
            <w:hyperlink r:id="rId16" w:history="1">
              <w:r w:rsidRPr="00250868">
                <w:rPr>
                  <w:rStyle w:val="Hyperlink"/>
                  <w:rFonts w:asciiTheme="majorHAnsi" w:hAnsiTheme="majorHAnsi"/>
                  <w:sz w:val="24"/>
                </w:rPr>
                <w:t>https://app.portalsas.com.br/sastv/#/channe</w:t>
              </w:r>
              <w:r w:rsidRPr="00250868">
                <w:rPr>
                  <w:rStyle w:val="Hyperlink"/>
                  <w:rFonts w:asciiTheme="majorHAnsi" w:hAnsiTheme="majorHAnsi"/>
                  <w:sz w:val="24"/>
                </w:rPr>
                <w:t>l</w:t>
              </w:r>
              <w:r w:rsidRPr="00250868">
                <w:rPr>
                  <w:rStyle w:val="Hyperlink"/>
                  <w:rFonts w:asciiTheme="majorHAnsi" w:hAnsiTheme="majorHAnsi"/>
                  <w:sz w:val="24"/>
                </w:rPr>
                <w:t>s/1/videos/2368</w:t>
              </w:r>
            </w:hyperlink>
          </w:p>
          <w:p w14:paraId="7313C2B7" w14:textId="77777777" w:rsidR="0043058D" w:rsidRPr="007860BC" w:rsidRDefault="0043058D" w:rsidP="001C4DB0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821E6D5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Celular ou computador com acesso à internet.</w:t>
            </w:r>
          </w:p>
        </w:tc>
        <w:tc>
          <w:tcPr>
            <w:tcW w:w="2494" w:type="dxa"/>
            <w:vAlign w:val="center"/>
          </w:tcPr>
          <w:p w14:paraId="27A15910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--</w:t>
            </w:r>
          </w:p>
        </w:tc>
      </w:tr>
      <w:tr w:rsidR="007860BC" w:rsidRPr="007860BC" w14:paraId="7DE884F6" w14:textId="77777777" w:rsidTr="009162A1">
        <w:trPr>
          <w:trHeight w:val="614"/>
        </w:trPr>
        <w:tc>
          <w:tcPr>
            <w:tcW w:w="959" w:type="dxa"/>
            <w:vAlign w:val="center"/>
          </w:tcPr>
          <w:p w14:paraId="562B7F50" w14:textId="77777777" w:rsidR="009162A1" w:rsidRPr="007860BC" w:rsidRDefault="009162A1" w:rsidP="001C4D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7860BC"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DC00B95" w14:textId="77777777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Investigue o texto de abertura do capítulo e responda às questões.</w:t>
            </w:r>
          </w:p>
        </w:tc>
        <w:tc>
          <w:tcPr>
            <w:tcW w:w="2835" w:type="dxa"/>
            <w:vAlign w:val="center"/>
          </w:tcPr>
          <w:p w14:paraId="2B894612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2494" w:type="dxa"/>
            <w:vAlign w:val="center"/>
          </w:tcPr>
          <w:p w14:paraId="4C51EC71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10 (questões 1 a 3)</w:t>
            </w:r>
          </w:p>
        </w:tc>
      </w:tr>
      <w:tr w:rsidR="007860BC" w:rsidRPr="007860BC" w14:paraId="31E0FF31" w14:textId="77777777" w:rsidTr="009162A1">
        <w:trPr>
          <w:trHeight w:val="547"/>
        </w:trPr>
        <w:tc>
          <w:tcPr>
            <w:tcW w:w="959" w:type="dxa"/>
            <w:vAlign w:val="center"/>
          </w:tcPr>
          <w:p w14:paraId="5C41D05F" w14:textId="77777777" w:rsidR="009162A1" w:rsidRPr="007860BC" w:rsidRDefault="009162A1" w:rsidP="001C4D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7860BC"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63E3A1DA" w14:textId="77777777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Faça a leitura do texto da seção "Do texto para a teoria" e reveja os conceitos abordados.</w:t>
            </w:r>
          </w:p>
        </w:tc>
        <w:tc>
          <w:tcPr>
            <w:tcW w:w="2835" w:type="dxa"/>
            <w:vAlign w:val="center"/>
          </w:tcPr>
          <w:p w14:paraId="2EC52421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2494" w:type="dxa"/>
            <w:vAlign w:val="center"/>
          </w:tcPr>
          <w:p w14:paraId="5C07CA19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10 a 15</w:t>
            </w:r>
          </w:p>
        </w:tc>
      </w:tr>
      <w:tr w:rsidR="007860BC" w:rsidRPr="007860BC" w14:paraId="5A195707" w14:textId="77777777" w:rsidTr="009162A1">
        <w:trPr>
          <w:trHeight w:val="547"/>
        </w:trPr>
        <w:tc>
          <w:tcPr>
            <w:tcW w:w="959" w:type="dxa"/>
            <w:vAlign w:val="center"/>
          </w:tcPr>
          <w:p w14:paraId="1FAADA09" w14:textId="77777777" w:rsidR="009162A1" w:rsidRPr="007860BC" w:rsidRDefault="009162A1" w:rsidP="001C4D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7860BC">
              <w:rPr>
                <w:rFonts w:asciiTheme="majorHAnsi" w:hAnsiTheme="majorHAnsi" w:cs="Arial"/>
                <w:b/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787B5FEF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Grife as principais informações abordadas.</w:t>
            </w:r>
          </w:p>
        </w:tc>
        <w:tc>
          <w:tcPr>
            <w:tcW w:w="2835" w:type="dxa"/>
            <w:vAlign w:val="center"/>
          </w:tcPr>
          <w:p w14:paraId="301C5DC5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2494" w:type="dxa"/>
            <w:vAlign w:val="center"/>
          </w:tcPr>
          <w:p w14:paraId="4B46117A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10 a 15</w:t>
            </w:r>
          </w:p>
        </w:tc>
      </w:tr>
      <w:tr w:rsidR="007860BC" w:rsidRPr="007860BC" w14:paraId="6D1B65FB" w14:textId="77777777" w:rsidTr="009162A1">
        <w:trPr>
          <w:trHeight w:val="547"/>
        </w:trPr>
        <w:tc>
          <w:tcPr>
            <w:tcW w:w="959" w:type="dxa"/>
            <w:vAlign w:val="center"/>
          </w:tcPr>
          <w:p w14:paraId="192C7BFD" w14:textId="77777777" w:rsidR="009162A1" w:rsidRPr="007860BC" w:rsidRDefault="009162A1" w:rsidP="001C4D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7860BC">
              <w:rPr>
                <w:rFonts w:asciiTheme="majorHAnsi" w:hAnsiTheme="majorHAnsi" w:cs="Arial"/>
                <w:b/>
                <w:sz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5A9D6795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 xml:space="preserve">Resolva os exercícios de interpretação. </w:t>
            </w:r>
          </w:p>
          <w:p w14:paraId="639BB4B1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b/>
                <w:sz w:val="24"/>
              </w:rPr>
              <w:t>IMPORTANTE:</w:t>
            </w:r>
            <w:r w:rsidRPr="007860BC"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para o meu WhatsApp privado.</w:t>
            </w:r>
          </w:p>
          <w:p w14:paraId="676FC3EA" w14:textId="77777777" w:rsidR="009162A1" w:rsidRPr="007860BC" w:rsidRDefault="009162A1" w:rsidP="001C4D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60BC">
              <w:rPr>
                <w:rFonts w:asciiTheme="majorHAnsi" w:hAnsiTheme="majorHAnsi" w:cs="Times New Roman"/>
                <w:i/>
              </w:rPr>
              <w:t xml:space="preserve">ESTAREI DISPONÍVEL NO GRUPO WHATSAPP PARA </w:t>
            </w:r>
            <w:proofErr w:type="gramStart"/>
            <w:r w:rsidRPr="007860BC">
              <w:rPr>
                <w:rFonts w:asciiTheme="majorHAnsi" w:hAnsiTheme="majorHAnsi" w:cs="Times New Roman"/>
                <w:i/>
              </w:rPr>
              <w:t>TIRAR  DÚVIDAS</w:t>
            </w:r>
            <w:proofErr w:type="gramEnd"/>
            <w:r w:rsidRPr="007860BC">
              <w:rPr>
                <w:rFonts w:asciiTheme="majorHAnsi" w:hAnsiTheme="majorHAnsi" w:cs="Times New Roman"/>
                <w:i/>
              </w:rPr>
              <w:t>.</w:t>
            </w:r>
          </w:p>
        </w:tc>
        <w:tc>
          <w:tcPr>
            <w:tcW w:w="2835" w:type="dxa"/>
            <w:vAlign w:val="center"/>
          </w:tcPr>
          <w:p w14:paraId="45BBCB23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2494" w:type="dxa"/>
            <w:vAlign w:val="center"/>
          </w:tcPr>
          <w:p w14:paraId="506CE377" w14:textId="77777777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15 a 17</w:t>
            </w:r>
          </w:p>
          <w:p w14:paraId="7C5F3FB1" w14:textId="77777777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(</w:t>
            </w:r>
            <w:proofErr w:type="gramStart"/>
            <w:r w:rsidRPr="007860BC">
              <w:rPr>
                <w:rFonts w:asciiTheme="majorHAnsi" w:hAnsiTheme="majorHAnsi" w:cs="Arial"/>
                <w:sz w:val="24"/>
              </w:rPr>
              <w:t>questões</w:t>
            </w:r>
            <w:proofErr w:type="gramEnd"/>
            <w:r w:rsidRPr="007860BC">
              <w:rPr>
                <w:rFonts w:asciiTheme="majorHAnsi" w:hAnsiTheme="majorHAnsi" w:cs="Arial"/>
                <w:sz w:val="24"/>
              </w:rPr>
              <w:t xml:space="preserve"> 1 a 5)</w:t>
            </w:r>
          </w:p>
        </w:tc>
      </w:tr>
      <w:tr w:rsidR="007860BC" w:rsidRPr="007860BC" w14:paraId="2CC42783" w14:textId="77777777" w:rsidTr="009162A1">
        <w:trPr>
          <w:trHeight w:val="614"/>
        </w:trPr>
        <w:tc>
          <w:tcPr>
            <w:tcW w:w="959" w:type="dxa"/>
            <w:vAlign w:val="center"/>
          </w:tcPr>
          <w:p w14:paraId="4F24319D" w14:textId="77777777" w:rsidR="009162A1" w:rsidRPr="007860BC" w:rsidRDefault="009162A1" w:rsidP="001C4D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7860BC">
              <w:rPr>
                <w:rFonts w:asciiTheme="majorHAnsi" w:hAnsiTheme="majorHAnsi" w:cs="Arial"/>
                <w:b/>
                <w:sz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3A902F60" w14:textId="77777777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Atente-se à correção da atividade.</w:t>
            </w:r>
          </w:p>
          <w:p w14:paraId="48763976" w14:textId="1452F616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 xml:space="preserve">Vou corrigir no </w:t>
            </w:r>
            <w:proofErr w:type="gramStart"/>
            <w:r w:rsidRPr="007860BC">
              <w:rPr>
                <w:rFonts w:asciiTheme="majorHAnsi" w:hAnsiTheme="majorHAnsi" w:cs="Arial"/>
                <w:sz w:val="24"/>
              </w:rPr>
              <w:t>nosso  grupo</w:t>
            </w:r>
            <w:proofErr w:type="gramEnd"/>
            <w:r w:rsidRPr="007860BC">
              <w:rPr>
                <w:rFonts w:asciiTheme="majorHAnsi" w:hAnsiTheme="majorHAnsi" w:cs="Arial"/>
                <w:sz w:val="24"/>
              </w:rPr>
              <w:t xml:space="preserve"> de </w:t>
            </w:r>
            <w:proofErr w:type="spellStart"/>
            <w:r w:rsidRPr="007860BC">
              <w:rPr>
                <w:rFonts w:asciiTheme="majorHAnsi" w:hAnsiTheme="majorHAnsi" w:cs="Arial"/>
                <w:sz w:val="24"/>
              </w:rPr>
              <w:t>whatsapp</w:t>
            </w:r>
            <w:proofErr w:type="spellEnd"/>
            <w:r w:rsidRPr="007860BC">
              <w:rPr>
                <w:rFonts w:asciiTheme="majorHAnsi" w:hAnsiTheme="majorHAnsi" w:cs="Arial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A87378F" w14:textId="77777777" w:rsidR="009162A1" w:rsidRPr="007860BC" w:rsidRDefault="009162A1" w:rsidP="001C4DB0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 xml:space="preserve">Livro SAS </w:t>
            </w:r>
          </w:p>
        </w:tc>
        <w:tc>
          <w:tcPr>
            <w:tcW w:w="2494" w:type="dxa"/>
            <w:vAlign w:val="center"/>
          </w:tcPr>
          <w:p w14:paraId="306B6508" w14:textId="77777777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15 a 17</w:t>
            </w:r>
          </w:p>
          <w:p w14:paraId="230FB5F4" w14:textId="77777777" w:rsidR="009162A1" w:rsidRPr="007860BC" w:rsidRDefault="009162A1" w:rsidP="001C4DB0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(</w:t>
            </w:r>
            <w:proofErr w:type="gramStart"/>
            <w:r w:rsidRPr="007860BC">
              <w:rPr>
                <w:rFonts w:asciiTheme="majorHAnsi" w:hAnsiTheme="majorHAnsi" w:cs="Arial"/>
                <w:sz w:val="24"/>
              </w:rPr>
              <w:t>questões</w:t>
            </w:r>
            <w:proofErr w:type="gramEnd"/>
            <w:r w:rsidRPr="007860BC">
              <w:rPr>
                <w:rFonts w:asciiTheme="majorHAnsi" w:hAnsiTheme="majorHAnsi" w:cs="Arial"/>
                <w:sz w:val="24"/>
              </w:rPr>
              <w:t xml:space="preserve"> 1 a 5)</w:t>
            </w:r>
          </w:p>
        </w:tc>
      </w:tr>
      <w:tr w:rsidR="00553C99" w:rsidRPr="007860BC" w14:paraId="061CE57C" w14:textId="77777777" w:rsidTr="009162A1">
        <w:trPr>
          <w:trHeight w:val="614"/>
        </w:trPr>
        <w:tc>
          <w:tcPr>
            <w:tcW w:w="959" w:type="dxa"/>
            <w:vAlign w:val="center"/>
          </w:tcPr>
          <w:p w14:paraId="34CEA114" w14:textId="438D734E" w:rsidR="00553C99" w:rsidRPr="007860BC" w:rsidRDefault="00553C99" w:rsidP="00553C99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7860BC">
              <w:rPr>
                <w:rFonts w:asciiTheme="majorHAnsi" w:hAnsiTheme="majorHAnsi" w:cs="Arial"/>
                <w:b/>
                <w:sz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76064B9D" w14:textId="248D579F" w:rsidR="00553C99" w:rsidRPr="007860BC" w:rsidRDefault="00553C99" w:rsidP="00553C99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Realize a atividade domiciliar.</w:t>
            </w:r>
          </w:p>
        </w:tc>
        <w:tc>
          <w:tcPr>
            <w:tcW w:w="2835" w:type="dxa"/>
            <w:vAlign w:val="center"/>
          </w:tcPr>
          <w:p w14:paraId="6A8FAD95" w14:textId="5D6731E5" w:rsidR="00553C99" w:rsidRPr="007860BC" w:rsidRDefault="00553C99" w:rsidP="00553C99">
            <w:pPr>
              <w:rPr>
                <w:rFonts w:asciiTheme="majorHAnsi" w:hAnsiTheme="majorHAnsi"/>
                <w:sz w:val="24"/>
              </w:rPr>
            </w:pPr>
            <w:r w:rsidRPr="007860BC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2494" w:type="dxa"/>
            <w:vAlign w:val="center"/>
          </w:tcPr>
          <w:p w14:paraId="5AF214CD" w14:textId="77777777" w:rsidR="00553C99" w:rsidRPr="007860BC" w:rsidRDefault="00553C99" w:rsidP="00553C99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17 a 19</w:t>
            </w:r>
          </w:p>
          <w:p w14:paraId="25032E88" w14:textId="1414EAEC" w:rsidR="00553C99" w:rsidRPr="007860BC" w:rsidRDefault="00553C99" w:rsidP="00553C99">
            <w:pPr>
              <w:rPr>
                <w:rFonts w:asciiTheme="majorHAnsi" w:hAnsiTheme="majorHAnsi" w:cs="Arial"/>
                <w:sz w:val="24"/>
              </w:rPr>
            </w:pPr>
            <w:r w:rsidRPr="007860BC">
              <w:rPr>
                <w:rFonts w:asciiTheme="majorHAnsi" w:hAnsiTheme="majorHAnsi" w:cs="Arial"/>
                <w:sz w:val="24"/>
              </w:rPr>
              <w:t>(</w:t>
            </w:r>
            <w:proofErr w:type="gramStart"/>
            <w:r w:rsidRPr="007860BC">
              <w:rPr>
                <w:rFonts w:asciiTheme="majorHAnsi" w:hAnsiTheme="majorHAnsi" w:cs="Arial"/>
                <w:sz w:val="24"/>
              </w:rPr>
              <w:t>questões</w:t>
            </w:r>
            <w:proofErr w:type="gramEnd"/>
            <w:r w:rsidRPr="007860BC">
              <w:rPr>
                <w:rFonts w:asciiTheme="majorHAnsi" w:hAnsiTheme="majorHAnsi" w:cs="Arial"/>
                <w:sz w:val="24"/>
              </w:rPr>
              <w:t xml:space="preserve"> 3, 6 e 7)</w:t>
            </w:r>
          </w:p>
        </w:tc>
      </w:tr>
    </w:tbl>
    <w:p w14:paraId="75B6C670" w14:textId="77777777" w:rsidR="009162A1" w:rsidRPr="007860BC" w:rsidRDefault="009162A1" w:rsidP="009162A1">
      <w:pPr>
        <w:jc w:val="both"/>
        <w:rPr>
          <w:rFonts w:asciiTheme="majorHAnsi" w:hAnsiTheme="majorHAnsi" w:cs="Arial"/>
        </w:rPr>
      </w:pPr>
    </w:p>
    <w:p w14:paraId="4E003A98" w14:textId="77777777" w:rsidR="009162A1" w:rsidRPr="007860BC" w:rsidRDefault="009162A1" w:rsidP="00F80988">
      <w:pPr>
        <w:spacing w:line="276" w:lineRule="auto"/>
        <w:jc w:val="both"/>
        <w:rPr>
          <w:sz w:val="28"/>
          <w:szCs w:val="28"/>
        </w:rPr>
      </w:pPr>
    </w:p>
    <w:p w14:paraId="78113F19" w14:textId="77777777" w:rsidR="00745A69" w:rsidRPr="007860BC" w:rsidRDefault="00745A69" w:rsidP="00745A69">
      <w:pPr>
        <w:jc w:val="both"/>
        <w:rPr>
          <w:rFonts w:cs="Times New Roman"/>
          <w:b/>
          <w:sz w:val="28"/>
          <w:szCs w:val="28"/>
        </w:rPr>
      </w:pPr>
    </w:p>
    <w:p w14:paraId="628C46A1" w14:textId="731F2701" w:rsidR="00745A69" w:rsidRPr="007860BC" w:rsidRDefault="00745A69" w:rsidP="00745A69">
      <w:pPr>
        <w:jc w:val="both"/>
        <w:rPr>
          <w:rFonts w:cs="Times New Roman"/>
          <w:sz w:val="28"/>
          <w:szCs w:val="28"/>
        </w:rPr>
      </w:pPr>
      <w:r w:rsidRPr="007860BC">
        <w:rPr>
          <w:rFonts w:cs="Times New Roman"/>
          <w:b/>
          <w:sz w:val="28"/>
          <w:szCs w:val="28"/>
        </w:rPr>
        <w:t xml:space="preserve">5ª AULA: </w:t>
      </w:r>
      <w:r w:rsidRPr="007860BC">
        <w:rPr>
          <w:rFonts w:cs="Times New Roman"/>
          <w:sz w:val="28"/>
          <w:szCs w:val="28"/>
        </w:rPr>
        <w:t xml:space="preserve">  17:05’ – 18:00</w:t>
      </w:r>
      <w:proofErr w:type="gramStart"/>
      <w:r w:rsidRPr="007860BC">
        <w:rPr>
          <w:rFonts w:cs="Times New Roman"/>
          <w:sz w:val="28"/>
          <w:szCs w:val="28"/>
        </w:rPr>
        <w:t xml:space="preserve">’  </w:t>
      </w:r>
      <w:r w:rsidRPr="007860BC">
        <w:rPr>
          <w:rFonts w:cs="Times New Roman"/>
          <w:b/>
          <w:sz w:val="28"/>
          <w:szCs w:val="28"/>
        </w:rPr>
        <w:t>-</w:t>
      </w:r>
      <w:proofErr w:type="gramEnd"/>
      <w:r w:rsidRPr="007860BC">
        <w:rPr>
          <w:rFonts w:cs="Times New Roman"/>
          <w:b/>
          <w:sz w:val="28"/>
          <w:szCs w:val="28"/>
        </w:rPr>
        <w:t xml:space="preserve"> </w:t>
      </w:r>
      <w:r w:rsidR="00A135D7" w:rsidRPr="007860BC">
        <w:rPr>
          <w:rFonts w:cs="Times New Roman"/>
          <w:b/>
          <w:sz w:val="28"/>
          <w:szCs w:val="28"/>
        </w:rPr>
        <w:t xml:space="preserve">GRAMÁTICA </w:t>
      </w:r>
      <w:r w:rsidRPr="007860BC">
        <w:rPr>
          <w:rFonts w:cs="Times New Roman"/>
          <w:b/>
          <w:sz w:val="28"/>
          <w:szCs w:val="28"/>
        </w:rPr>
        <w:t xml:space="preserve"> </w:t>
      </w:r>
      <w:r w:rsidRPr="007860BC">
        <w:rPr>
          <w:rFonts w:cs="Times New Roman"/>
          <w:sz w:val="28"/>
          <w:szCs w:val="28"/>
        </w:rPr>
        <w:t>- PROFESSOR</w:t>
      </w:r>
      <w:r w:rsidR="00A135D7" w:rsidRPr="007860BC">
        <w:rPr>
          <w:rFonts w:cs="Times New Roman"/>
          <w:sz w:val="28"/>
          <w:szCs w:val="28"/>
        </w:rPr>
        <w:t xml:space="preserve">A: ALINE LANDIM </w:t>
      </w:r>
      <w:r w:rsidRPr="007860BC">
        <w:rPr>
          <w:rFonts w:cs="Times New Roman"/>
          <w:sz w:val="28"/>
          <w:szCs w:val="28"/>
        </w:rPr>
        <w:t xml:space="preserve"> </w:t>
      </w:r>
    </w:p>
    <w:p w14:paraId="67911248" w14:textId="78D348E8" w:rsidR="005703FA" w:rsidRPr="007860BC" w:rsidRDefault="00894D9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>CAPÍTULO 5</w:t>
      </w:r>
    </w:p>
    <w:p w14:paraId="43774D2A" w14:textId="77777777" w:rsidR="005703FA" w:rsidRPr="007860BC" w:rsidRDefault="005703F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82B82" w14:textId="77777777" w:rsidR="005703FA" w:rsidRPr="007860BC" w:rsidRDefault="005703FA" w:rsidP="005703FA">
      <w:pPr>
        <w:jc w:val="both"/>
        <w:rPr>
          <w:rFonts w:ascii="Times New Roman" w:hAnsi="Times New Roman" w:cs="Times New Roman"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7860BC">
        <w:rPr>
          <w:rFonts w:ascii="Times New Roman" w:hAnsi="Times New Roman" w:cs="Times New Roman"/>
          <w:sz w:val="28"/>
          <w:szCs w:val="28"/>
        </w:rPr>
        <w:t xml:space="preserve"> Assistir à aula do link: </w:t>
      </w:r>
    </w:p>
    <w:bookmarkStart w:id="0" w:name="_GoBack"/>
    <w:bookmarkEnd w:id="0"/>
    <w:p w14:paraId="4A09FF9B" w14:textId="77777777" w:rsidR="005703FA" w:rsidRPr="007860BC" w:rsidRDefault="0043058D" w:rsidP="00570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HYPERLINK "https://www.youtube.com/watch?v=tSh4Alsukmo&amp;list=PL0MlWarTr_1bmCyoOn3DdFgGs_72RitP7&amp;index=106&amp;t=239s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703FA" w:rsidRPr="007860BC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https://www.youtube.com/watch?v=tSh4Alsukmo&amp;list=PL0MlWarTr_1bmCyoOn3DdFgGs_72RitP7&amp;index=106&amp;t=239s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C9FADEE" w14:textId="77777777" w:rsidR="005703FA" w:rsidRPr="007860BC" w:rsidRDefault="005703F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0BC">
        <w:rPr>
          <w:rFonts w:ascii="Times New Roman" w:hAnsi="Times New Roman" w:cs="Times New Roman"/>
          <w:b/>
          <w:sz w:val="28"/>
          <w:szCs w:val="28"/>
        </w:rPr>
        <w:t>OBS Assistir</w:t>
      </w:r>
      <w:proofErr w:type="gramEnd"/>
      <w:r w:rsidRPr="007860BC">
        <w:rPr>
          <w:rFonts w:ascii="Times New Roman" w:hAnsi="Times New Roman" w:cs="Times New Roman"/>
          <w:b/>
          <w:sz w:val="28"/>
          <w:szCs w:val="28"/>
        </w:rPr>
        <w:t xml:space="preserve"> até 27 minutos e 49 segundos do vídeo</w:t>
      </w:r>
    </w:p>
    <w:p w14:paraId="14E06E63" w14:textId="77777777" w:rsidR="005703FA" w:rsidRPr="007860BC" w:rsidRDefault="005703F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7873D" w14:textId="77777777" w:rsidR="005703FA" w:rsidRPr="007860BC" w:rsidRDefault="005703FA" w:rsidP="005703FA">
      <w:pPr>
        <w:jc w:val="both"/>
        <w:rPr>
          <w:rFonts w:ascii="Times New Roman" w:hAnsi="Times New Roman" w:cs="Times New Roman"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 xml:space="preserve">Passo 02 - </w:t>
      </w:r>
      <w:r w:rsidRPr="007860BC">
        <w:rPr>
          <w:rFonts w:ascii="Times New Roman" w:hAnsi="Times New Roman" w:cs="Times New Roman"/>
          <w:sz w:val="28"/>
          <w:szCs w:val="28"/>
        </w:rPr>
        <w:t>Após assistir ao link, resolver as questões 1, 2, 4, 6 e 7 das Atividades propostas das páginas 10 e 11</w:t>
      </w:r>
    </w:p>
    <w:p w14:paraId="330BD646" w14:textId="77777777" w:rsidR="005703FA" w:rsidRPr="007860BC" w:rsidRDefault="005703F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 xml:space="preserve"> Vou acompanhar </w:t>
      </w:r>
      <w:proofErr w:type="gramStart"/>
      <w:r w:rsidRPr="007860BC">
        <w:rPr>
          <w:rFonts w:ascii="Times New Roman" w:hAnsi="Times New Roman" w:cs="Times New Roman"/>
          <w:b/>
          <w:sz w:val="28"/>
          <w:szCs w:val="28"/>
        </w:rPr>
        <w:t>você pelo</w:t>
      </w:r>
      <w:proofErr w:type="gramEnd"/>
      <w:r w:rsidRPr="00786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0BC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 w:rsidRPr="007860BC">
        <w:rPr>
          <w:rFonts w:ascii="Times New Roman" w:hAnsi="Times New Roman" w:cs="Times New Roman"/>
          <w:b/>
          <w:sz w:val="28"/>
          <w:szCs w:val="28"/>
        </w:rPr>
        <w:t xml:space="preserve"> para tirar suas dúvidas. Pode perguntar. </w:t>
      </w:r>
    </w:p>
    <w:p w14:paraId="68280E39" w14:textId="77777777" w:rsidR="005703FA" w:rsidRPr="007860BC" w:rsidRDefault="005703F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>Quando terminar sua atividade, envie uma foto da página para eu dar visto</w:t>
      </w:r>
    </w:p>
    <w:p w14:paraId="63B6A165" w14:textId="77777777" w:rsidR="005703FA" w:rsidRPr="007860BC" w:rsidRDefault="005703F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A8B70" w14:textId="77777777" w:rsidR="005703FA" w:rsidRPr="007860BC" w:rsidRDefault="005703FA" w:rsidP="005703FA">
      <w:pPr>
        <w:jc w:val="both"/>
        <w:rPr>
          <w:rFonts w:ascii="Times New Roman" w:hAnsi="Times New Roman" w:cs="Times New Roman"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 xml:space="preserve">Passo 03- </w:t>
      </w:r>
      <w:r w:rsidRPr="007860BC">
        <w:rPr>
          <w:rFonts w:ascii="Times New Roman" w:hAnsi="Times New Roman" w:cs="Times New Roman"/>
          <w:sz w:val="28"/>
          <w:szCs w:val="28"/>
        </w:rPr>
        <w:t>Após mostrar para mim a tarefa feita, assistir ao link com a correção da tarefa de sala. O link será disponibilizado na hora para os alunos.</w:t>
      </w:r>
    </w:p>
    <w:p w14:paraId="5CA4292B" w14:textId="77777777" w:rsidR="005703FA" w:rsidRPr="007860BC" w:rsidRDefault="005703FA" w:rsidP="005703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C3C9A" w14:textId="77777777" w:rsidR="005703FA" w:rsidRPr="007860BC" w:rsidRDefault="005703FA" w:rsidP="005703FA">
      <w:pPr>
        <w:spacing w:line="276" w:lineRule="auto"/>
        <w:jc w:val="both"/>
        <w:rPr>
          <w:rFonts w:cs="Times New Roman"/>
          <w:sz w:val="28"/>
          <w:szCs w:val="28"/>
        </w:rPr>
      </w:pPr>
      <w:r w:rsidRPr="007860BC">
        <w:rPr>
          <w:rFonts w:ascii="Times New Roman" w:hAnsi="Times New Roman" w:cs="Times New Roman"/>
          <w:b/>
          <w:sz w:val="28"/>
          <w:szCs w:val="28"/>
        </w:rPr>
        <w:t>Passo 04</w:t>
      </w:r>
      <w:r w:rsidRPr="007860BC">
        <w:rPr>
          <w:rFonts w:ascii="Times New Roman" w:hAnsi="Times New Roman" w:cs="Times New Roman"/>
          <w:sz w:val="28"/>
          <w:szCs w:val="28"/>
        </w:rPr>
        <w:t xml:space="preserve">- </w:t>
      </w:r>
      <w:r w:rsidRPr="007860BC">
        <w:rPr>
          <w:sz w:val="28"/>
          <w:szCs w:val="28"/>
        </w:rPr>
        <w:t>Atividade de casa: Faça leituras e correções de atividades que não tenha conseguido acompanhar durante a aula. Anote dúvidas.</w:t>
      </w:r>
    </w:p>
    <w:p w14:paraId="4508E7C5" w14:textId="77777777" w:rsidR="00C9231E" w:rsidRPr="007860BC" w:rsidRDefault="00C9231E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7ACF9316" w14:textId="77777777" w:rsidR="00C9231E" w:rsidRPr="007860BC" w:rsidRDefault="00C9231E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084AA988" w14:textId="77777777" w:rsidR="00C9231E" w:rsidRPr="007860BC" w:rsidRDefault="00C9231E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335687AB" w14:textId="77777777" w:rsidR="00C9231E" w:rsidRPr="007860BC" w:rsidRDefault="00C9231E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7FE9F2D9" w14:textId="5997C9EB" w:rsidR="005924BF" w:rsidRPr="007860BC" w:rsidRDefault="005924BF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7860BC">
        <w:rPr>
          <w:b/>
          <w:bCs/>
          <w:sz w:val="28"/>
          <w:szCs w:val="28"/>
        </w:rPr>
        <w:t xml:space="preserve"> Parabéns, você terminou a sua trajetória das aulas de hoje!</w:t>
      </w:r>
    </w:p>
    <w:p w14:paraId="771F1EB5" w14:textId="77777777" w:rsidR="005924BF" w:rsidRPr="007860BC" w:rsidRDefault="005924BF" w:rsidP="00F80988">
      <w:pPr>
        <w:jc w:val="both"/>
        <w:rPr>
          <w:rFonts w:cs="Times New Roman"/>
          <w:b/>
          <w:sz w:val="28"/>
          <w:szCs w:val="28"/>
        </w:rPr>
      </w:pPr>
    </w:p>
    <w:p w14:paraId="7A2EB2A8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4A474708" w14:textId="6D95472E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7860BC" w:rsidRDefault="00694128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7860BC" w:rsidSect="00BE6E02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62878"/>
    <w:rsid w:val="000911F4"/>
    <w:rsid w:val="000E6C5F"/>
    <w:rsid w:val="001F1635"/>
    <w:rsid w:val="001F242A"/>
    <w:rsid w:val="00225B0E"/>
    <w:rsid w:val="00295A56"/>
    <w:rsid w:val="002A4B92"/>
    <w:rsid w:val="002B6329"/>
    <w:rsid w:val="002D153B"/>
    <w:rsid w:val="00320FA6"/>
    <w:rsid w:val="00321376"/>
    <w:rsid w:val="00332C6D"/>
    <w:rsid w:val="003E6C32"/>
    <w:rsid w:val="003F0DD7"/>
    <w:rsid w:val="0043058D"/>
    <w:rsid w:val="00434703"/>
    <w:rsid w:val="00484ED0"/>
    <w:rsid w:val="004C6AA5"/>
    <w:rsid w:val="00516DBD"/>
    <w:rsid w:val="00553C99"/>
    <w:rsid w:val="00565F85"/>
    <w:rsid w:val="005703FA"/>
    <w:rsid w:val="00586EEA"/>
    <w:rsid w:val="005924BF"/>
    <w:rsid w:val="00595DB6"/>
    <w:rsid w:val="005979FC"/>
    <w:rsid w:val="005A4C42"/>
    <w:rsid w:val="00694128"/>
    <w:rsid w:val="006B5391"/>
    <w:rsid w:val="006E6E36"/>
    <w:rsid w:val="00715CAB"/>
    <w:rsid w:val="0072340B"/>
    <w:rsid w:val="0073471F"/>
    <w:rsid w:val="00745A69"/>
    <w:rsid w:val="007860BC"/>
    <w:rsid w:val="007B47B3"/>
    <w:rsid w:val="007C5AAB"/>
    <w:rsid w:val="00860B12"/>
    <w:rsid w:val="00894D9A"/>
    <w:rsid w:val="008B42CD"/>
    <w:rsid w:val="008D586D"/>
    <w:rsid w:val="008E3A56"/>
    <w:rsid w:val="009162A1"/>
    <w:rsid w:val="009540F9"/>
    <w:rsid w:val="009F6755"/>
    <w:rsid w:val="00A135D7"/>
    <w:rsid w:val="00A55770"/>
    <w:rsid w:val="00A70050"/>
    <w:rsid w:val="00AA5F7F"/>
    <w:rsid w:val="00AE0D1C"/>
    <w:rsid w:val="00AE3A2E"/>
    <w:rsid w:val="00AF09F2"/>
    <w:rsid w:val="00BE6E02"/>
    <w:rsid w:val="00C41C1B"/>
    <w:rsid w:val="00C9231E"/>
    <w:rsid w:val="00CC60AB"/>
    <w:rsid w:val="00D46048"/>
    <w:rsid w:val="00DE4E99"/>
    <w:rsid w:val="00E04051"/>
    <w:rsid w:val="00E16DCF"/>
    <w:rsid w:val="00E41490"/>
    <w:rsid w:val="00E818D8"/>
    <w:rsid w:val="00F32BD0"/>
    <w:rsid w:val="00F32F91"/>
    <w:rsid w:val="00F36D58"/>
    <w:rsid w:val="00F44379"/>
    <w:rsid w:val="00F80988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062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c5trigonometr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sxROuCNL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rtalsas.com.br/sastv/#/channels/1/videos/23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MvVMhS4MCN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bit.ly/c5q2e3trigonometri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BD452-F54B-47F0-8241-A207EB5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30</cp:revision>
  <dcterms:created xsi:type="dcterms:W3CDTF">2020-04-30T16:49:00Z</dcterms:created>
  <dcterms:modified xsi:type="dcterms:W3CDTF">2020-05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